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1160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9233"/>
        <w:gridCol w:w="993"/>
      </w:tblGrid>
      <w:tr w:rsidR="00DE43AF" w14:paraId="32AF7055" w14:textId="77777777" w:rsidTr="00DE43AF">
        <w:trPr>
          <w:trHeight w:val="126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537" w14:textId="77777777" w:rsidR="00DE43AF" w:rsidRDefault="00DE43AF" w:rsidP="00DE43AF">
            <w:pPr>
              <w:jc w:val="both"/>
              <w:rPr>
                <w:b/>
              </w:rPr>
            </w:pPr>
            <w:bookmarkStart w:id="0" w:name="_Hlk529124393"/>
            <w:r>
              <w:rPr>
                <w:noProof/>
              </w:rPr>
              <w:drawing>
                <wp:inline distT="0" distB="0" distL="0" distR="0" wp14:anchorId="0F7538A2" wp14:editId="1F0A6AD5">
                  <wp:extent cx="532765" cy="621030"/>
                  <wp:effectExtent l="0" t="0" r="635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4CF1C" w14:textId="77777777" w:rsidR="00DE43AF" w:rsidRDefault="00DE43AF" w:rsidP="00DE43AF">
            <w:pPr>
              <w:jc w:val="both"/>
            </w:pP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3006" w14:textId="77777777" w:rsidR="00DE43AF" w:rsidRDefault="00DE43AF" w:rsidP="00DE43AF">
            <w:pPr>
              <w:keepNext/>
              <w:jc w:val="center"/>
              <w:outlineLvl w:val="1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ISTITUTO STATALE  D’ISTRUZIONE SECONDARIA SUPERIORE  </w:t>
            </w:r>
            <w:r>
              <w:rPr>
                <w:b/>
                <w:bCs/>
                <w:sz w:val="16"/>
                <w:szCs w:val="16"/>
              </w:rPr>
              <w:t>“G. B.  NOVELLI ”</w:t>
            </w:r>
          </w:p>
          <w:p w14:paraId="0FE141A1" w14:textId="77777777" w:rsidR="00DE43AF" w:rsidRDefault="00DE43AF" w:rsidP="00DE43AF">
            <w:pPr>
              <w:ind w:left="72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ceo delle Scienze Umane </w:t>
            </w:r>
            <w:r>
              <w:rPr>
                <w:b/>
                <w:bCs/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Liceo Economico Sociale −Liceo Linguistico</w:t>
            </w:r>
          </w:p>
          <w:p w14:paraId="4F9F8319" w14:textId="77777777" w:rsidR="00DE43AF" w:rsidRDefault="00DE43AF" w:rsidP="00DE43AF">
            <w:pPr>
              <w:spacing w:line="20" w:lineRule="atLeast"/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tituto Professionale Industria e Artigianato per  il made in </w:t>
            </w:r>
            <w:proofErr w:type="spellStart"/>
            <w:r>
              <w:rPr>
                <w:sz w:val="16"/>
                <w:szCs w:val="16"/>
              </w:rPr>
              <w:t>Italy</w:t>
            </w:r>
            <w:proofErr w:type="spellEnd"/>
            <w:r>
              <w:rPr>
                <w:sz w:val="16"/>
                <w:szCs w:val="16"/>
              </w:rPr>
              <w:t xml:space="preserve">  (Tessile-Abbigliamento)</w:t>
            </w:r>
          </w:p>
          <w:p w14:paraId="3575261B" w14:textId="77777777" w:rsidR="00DE43AF" w:rsidRDefault="00DE43AF" w:rsidP="00DE43AF">
            <w:pPr>
              <w:spacing w:line="20" w:lineRule="atLeast"/>
              <w:ind w:left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ituto Professionale Servizi per la sanità e l'assistenza sociale</w:t>
            </w:r>
          </w:p>
          <w:p w14:paraId="6A43B358" w14:textId="77777777" w:rsidR="00DE43AF" w:rsidRDefault="00DE43AF" w:rsidP="00DE43AF">
            <w:pPr>
              <w:autoSpaceDE w:val="0"/>
              <w:adjustRightInd w:val="0"/>
              <w:spacing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ituto Professionale Enogastronomia e Ospitalità alberghiera</w:t>
            </w:r>
          </w:p>
          <w:p w14:paraId="4244397E" w14:textId="77777777" w:rsidR="00DE43AF" w:rsidRDefault="00DE43AF" w:rsidP="00DE43AF">
            <w:pPr>
              <w:autoSpaceDE w:val="0"/>
              <w:adjustRightInd w:val="0"/>
              <w:spacing w:line="20" w:lineRule="atLeast"/>
              <w:jc w:val="center"/>
              <w:rPr>
                <w:sz w:val="16"/>
                <w:szCs w:val="16"/>
              </w:rPr>
            </w:pPr>
            <w:bookmarkStart w:id="1" w:name="_Hlk118285117"/>
            <w:r>
              <w:rPr>
                <w:sz w:val="16"/>
                <w:szCs w:val="16"/>
              </w:rPr>
              <w:t>Percorso di Istruzione per adulti di II Livello Servizi per l’Enogastronomia e l’Ospitalità Alberghiera</w:t>
            </w:r>
            <w:bookmarkEnd w:id="1"/>
          </w:p>
          <w:p w14:paraId="4E5E80A6" w14:textId="77777777" w:rsidR="00DE43AF" w:rsidRDefault="00DE43AF" w:rsidP="00DE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a G.B. Novelli, N° 1  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81025  </w:t>
            </w:r>
            <w:r>
              <w:rPr>
                <w:b/>
                <w:bCs/>
                <w:sz w:val="16"/>
                <w:szCs w:val="16"/>
              </w:rPr>
              <w:t>MARCIANISE</w:t>
            </w:r>
            <w:r>
              <w:rPr>
                <w:sz w:val="16"/>
                <w:szCs w:val="16"/>
              </w:rPr>
              <w:t xml:space="preserve"> (CE</w:t>
            </w:r>
            <w:r>
              <w:rPr>
                <w:b/>
                <w:bCs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Codice Fiscale: 80102490614 </w:t>
            </w:r>
            <w:r>
              <w:rPr>
                <w:b/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C.U. DY3VUB –  Distretto Scolastico  n° 14</w:t>
            </w:r>
          </w:p>
          <w:p w14:paraId="1A7A2D09" w14:textId="77777777" w:rsidR="00DE43AF" w:rsidRDefault="00DE43AF" w:rsidP="00DE43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gr</w:t>
            </w:r>
            <w:proofErr w:type="spellEnd"/>
            <w:r>
              <w:rPr>
                <w:sz w:val="16"/>
                <w:szCs w:val="16"/>
              </w:rPr>
              <w:t xml:space="preserve">. Tel :0823-511909 – </w:t>
            </w:r>
            <w:proofErr w:type="spellStart"/>
            <w:r>
              <w:rPr>
                <w:sz w:val="16"/>
                <w:szCs w:val="16"/>
              </w:rPr>
              <w:t>Vicedirigenza</w:t>
            </w:r>
            <w:proofErr w:type="spellEnd"/>
            <w:r>
              <w:rPr>
                <w:sz w:val="16"/>
                <w:szCs w:val="16"/>
              </w:rPr>
              <w:t xml:space="preserve"> Tel :0823-511909   - Tel Dirigente Scolastico : 0823-511863</w:t>
            </w:r>
          </w:p>
          <w:p w14:paraId="5C1E65BE" w14:textId="77777777" w:rsidR="00DE43AF" w:rsidRDefault="00DE43AF" w:rsidP="00DE43AF">
            <w:pPr>
              <w:tabs>
                <w:tab w:val="center" w:pos="4819"/>
                <w:tab w:val="right" w:pos="9638"/>
              </w:tabs>
              <w:ind w:left="-57" w:firstLine="57"/>
              <w:jc w:val="center"/>
              <w:rPr>
                <w:rFonts w:eastAsiaTheme="minorHAnsi"/>
                <w:sz w:val="14"/>
                <w:szCs w:val="14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E-mail :</w:t>
            </w:r>
            <w:r>
              <w:rPr>
                <w:sz w:val="16"/>
                <w:szCs w:val="16"/>
              </w:rPr>
              <w:t xml:space="preserve"> </w:t>
            </w:r>
            <w:hyperlink r:id="rId7" w:history="1">
              <w:r>
                <w:rPr>
                  <w:rStyle w:val="Collegamentoipertestuale"/>
                  <w:sz w:val="16"/>
                  <w:szCs w:val="16"/>
                </w:rPr>
                <w:t>ceis01100n@istruzione.it</w:t>
              </w:r>
            </w:hyperlink>
            <w:r>
              <w:rPr>
                <w:sz w:val="16"/>
                <w:szCs w:val="16"/>
              </w:rPr>
              <w:t xml:space="preserve">     </w:t>
            </w:r>
            <w:r>
              <w:rPr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>
                <w:rPr>
                  <w:rStyle w:val="Collegamentoipertestuale"/>
                  <w:sz w:val="16"/>
                  <w:szCs w:val="16"/>
                </w:rPr>
                <w:t>ceis01100n@pec.istruzione.it</w:t>
              </w:r>
            </w:hyperlink>
            <w:r>
              <w:rPr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</w:rPr>
              <w:t>Sito Web</w:t>
            </w:r>
            <w:hyperlink r:id="rId9" w:history="1">
              <w:r>
                <w:rPr>
                  <w:rStyle w:val="Collegamentoipertestuale"/>
                  <w:sz w:val="16"/>
                  <w:szCs w:val="16"/>
                </w:rPr>
                <w:t>www.istitutonovelli.edu.it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210" w14:textId="77777777" w:rsidR="00DE43AF" w:rsidRDefault="00DE43AF" w:rsidP="00DE43AF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B127E5" wp14:editId="40547713">
                  <wp:extent cx="532765" cy="466090"/>
                  <wp:effectExtent l="0" t="0" r="63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172D7" w14:textId="77777777" w:rsidR="00DE43AF" w:rsidRDefault="00DE43AF" w:rsidP="00DE43AF">
            <w:pPr>
              <w:jc w:val="both"/>
            </w:pPr>
          </w:p>
        </w:tc>
        <w:bookmarkEnd w:id="0"/>
      </w:tr>
    </w:tbl>
    <w:p w14:paraId="73287797" w14:textId="7280C92C" w:rsidR="00DE43AF" w:rsidRDefault="00DE43AF" w:rsidP="006A6A4E">
      <w:pPr>
        <w:rPr>
          <w:b/>
          <w:bCs/>
          <w:iCs/>
          <w:sz w:val="32"/>
          <w:szCs w:val="32"/>
          <w:lang w:eastAsia="en-US" w:bidi="en-US"/>
        </w:rPr>
      </w:pPr>
    </w:p>
    <w:p w14:paraId="51B29DC9" w14:textId="4C5C0B26" w:rsidR="00DE43AF" w:rsidRDefault="00DE43AF" w:rsidP="006A6A4E">
      <w:pPr>
        <w:rPr>
          <w:b/>
          <w:bCs/>
          <w:iCs/>
          <w:sz w:val="32"/>
          <w:szCs w:val="32"/>
          <w:lang w:eastAsia="en-US" w:bidi="en-US"/>
        </w:rPr>
      </w:pPr>
    </w:p>
    <w:p w14:paraId="02249690" w14:textId="50B0B90D" w:rsidR="00DE43AF" w:rsidRDefault="00DE43AF" w:rsidP="006A6A4E">
      <w:pPr>
        <w:rPr>
          <w:b/>
          <w:bCs/>
          <w:iCs/>
          <w:sz w:val="32"/>
          <w:szCs w:val="32"/>
          <w:lang w:eastAsia="en-US" w:bidi="en-US"/>
        </w:rPr>
      </w:pPr>
    </w:p>
    <w:tbl>
      <w:tblPr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60"/>
      </w:tblGrid>
      <w:tr w:rsidR="006A6A4E" w14:paraId="1BB8F182" w14:textId="77777777" w:rsidTr="001122DE">
        <w:trPr>
          <w:trHeight w:val="1143"/>
        </w:trPr>
        <w:tc>
          <w:tcPr>
            <w:tcW w:w="8160" w:type="dxa"/>
            <w:shd w:val="clear" w:color="auto" w:fill="FFE599" w:themeFill="accent4" w:themeFillTint="66"/>
          </w:tcPr>
          <w:p w14:paraId="48FF2764" w14:textId="77777777" w:rsidR="006A6A4E" w:rsidRDefault="006A6A4E" w:rsidP="006A6A4E">
            <w:pPr>
              <w:jc w:val="center"/>
              <w:rPr>
                <w:b/>
                <w:bCs/>
                <w:iCs/>
                <w:sz w:val="32"/>
                <w:szCs w:val="32"/>
                <w:lang w:eastAsia="en-US" w:bidi="en-US"/>
              </w:rPr>
            </w:pPr>
          </w:p>
          <w:p w14:paraId="4E837464" w14:textId="77777777" w:rsidR="006A6A4E" w:rsidRPr="00EE3111" w:rsidRDefault="006A6A4E" w:rsidP="006A6A4E">
            <w:pPr>
              <w:jc w:val="center"/>
              <w:rPr>
                <w:b/>
                <w:bCs/>
                <w:iCs/>
                <w:color w:val="0000FF"/>
                <w:sz w:val="32"/>
                <w:szCs w:val="32"/>
                <w:u w:val="single"/>
                <w:lang w:eastAsia="en-US" w:bidi="en-US"/>
              </w:rPr>
            </w:pPr>
            <w:r w:rsidRPr="00EE3111">
              <w:rPr>
                <w:b/>
                <w:bCs/>
                <w:iCs/>
                <w:color w:val="0000FF"/>
                <w:sz w:val="32"/>
                <w:szCs w:val="32"/>
                <w:u w:val="single"/>
                <w:lang w:eastAsia="en-US" w:bidi="en-US"/>
              </w:rPr>
              <w:t>GUIDA PER LE FAMIGLIE DEGLI STUDENTI</w:t>
            </w:r>
          </w:p>
          <w:p w14:paraId="16DC47BE" w14:textId="74CA72D3" w:rsidR="006A6A4E" w:rsidRPr="001122DE" w:rsidRDefault="006A6A4E" w:rsidP="001122DE">
            <w:pPr>
              <w:jc w:val="center"/>
              <w:rPr>
                <w:b/>
                <w:bCs/>
                <w:iCs/>
                <w:color w:val="FF0000"/>
                <w:sz w:val="32"/>
                <w:szCs w:val="32"/>
                <w:lang w:eastAsia="en-US" w:bidi="en-US"/>
              </w:rPr>
            </w:pPr>
            <w:r w:rsidRPr="006A6A4E">
              <w:rPr>
                <w:b/>
                <w:bCs/>
                <w:iCs/>
                <w:color w:val="FF0000"/>
                <w:sz w:val="32"/>
                <w:szCs w:val="32"/>
                <w:lang w:eastAsia="en-US" w:bidi="en-US"/>
              </w:rPr>
              <w:t xml:space="preserve"> ( a cura dei docenti Giulio Raucci e  Rosalba Capone)</w:t>
            </w:r>
          </w:p>
        </w:tc>
      </w:tr>
    </w:tbl>
    <w:p w14:paraId="5142C6F0" w14:textId="77777777" w:rsidR="00B77775" w:rsidRDefault="00B77775" w:rsidP="00B77775">
      <w:pPr>
        <w:rPr>
          <w:b/>
          <w:bCs/>
          <w:iCs/>
          <w:u w:val="single"/>
          <w:lang w:eastAsia="en-US" w:bidi="en-US"/>
        </w:rPr>
      </w:pPr>
    </w:p>
    <w:p w14:paraId="725830CC" w14:textId="1BBA32FD" w:rsidR="00B77775" w:rsidRPr="00551875" w:rsidRDefault="00B77775" w:rsidP="00B77775">
      <w:pPr>
        <w:rPr>
          <w:b/>
          <w:bCs/>
          <w:iCs/>
          <w:u w:val="single"/>
          <w:lang w:eastAsia="en-US" w:bidi="en-US"/>
        </w:rPr>
      </w:pPr>
      <w:r w:rsidRPr="00551875">
        <w:rPr>
          <w:b/>
          <w:bCs/>
          <w:iCs/>
          <w:u w:val="single"/>
          <w:lang w:eastAsia="en-US" w:bidi="en-US"/>
        </w:rPr>
        <w:t>Premessa</w:t>
      </w:r>
    </w:p>
    <w:p w14:paraId="3C54FA38" w14:textId="77777777" w:rsidR="00B77775" w:rsidRDefault="00B77775" w:rsidP="00B77775">
      <w:pPr>
        <w:rPr>
          <w:iCs/>
          <w:lang w:eastAsia="en-US" w:bidi="en-US"/>
        </w:rPr>
      </w:pPr>
      <w:r>
        <w:rPr>
          <w:iCs/>
          <w:lang w:eastAsia="en-US" w:bidi="en-US"/>
        </w:rPr>
        <w:t xml:space="preserve">Per poter effettuare i colloqui online con i </w:t>
      </w:r>
      <w:r w:rsidRPr="00551875">
        <w:rPr>
          <w:iCs/>
          <w:lang w:eastAsia="en-US" w:bidi="en-US"/>
        </w:rPr>
        <w:t>Docenti</w:t>
      </w:r>
      <w:r>
        <w:rPr>
          <w:iCs/>
          <w:lang w:eastAsia="en-US" w:bidi="en-US"/>
        </w:rPr>
        <w:t>,  i Genitori degli studenti dovranno effettuare due operazioni:</w:t>
      </w:r>
    </w:p>
    <w:p w14:paraId="231016C7" w14:textId="0346DE0A" w:rsidR="00B77775" w:rsidRDefault="00B77775" w:rsidP="00B77775">
      <w:pPr>
        <w:pStyle w:val="Paragrafoelenco"/>
        <w:numPr>
          <w:ilvl w:val="0"/>
          <w:numId w:val="13"/>
        </w:numPr>
        <w:rPr>
          <w:iCs/>
          <w:lang w:eastAsia="en-US" w:bidi="en-US"/>
        </w:rPr>
      </w:pPr>
      <w:r w:rsidRPr="00551875">
        <w:rPr>
          <w:b/>
          <w:bCs/>
          <w:iCs/>
          <w:lang w:eastAsia="en-US" w:bidi="en-US"/>
        </w:rPr>
        <w:t xml:space="preserve">Prenotazione dei colloqui </w:t>
      </w:r>
      <w:r>
        <w:rPr>
          <w:b/>
          <w:bCs/>
          <w:iCs/>
          <w:lang w:eastAsia="en-US" w:bidi="en-US"/>
        </w:rPr>
        <w:t xml:space="preserve">online </w:t>
      </w:r>
      <w:r w:rsidRPr="00551875">
        <w:rPr>
          <w:b/>
          <w:bCs/>
          <w:iCs/>
          <w:lang w:eastAsia="en-US" w:bidi="en-US"/>
        </w:rPr>
        <w:t>con i docenti</w:t>
      </w:r>
      <w:r>
        <w:rPr>
          <w:iCs/>
          <w:lang w:eastAsia="en-US" w:bidi="en-US"/>
        </w:rPr>
        <w:t xml:space="preserve"> ( per questa operazione è necessario che i genitori degli studenti siano muniti delle credenziali per accedere al </w:t>
      </w:r>
      <w:r w:rsidRPr="000220F8">
        <w:rPr>
          <w:b/>
          <w:bCs/>
          <w:iCs/>
          <w:u w:val="single"/>
          <w:lang w:eastAsia="en-US" w:bidi="en-US"/>
        </w:rPr>
        <w:t>Registro elettronico Argo</w:t>
      </w:r>
      <w:r>
        <w:rPr>
          <w:iCs/>
          <w:lang w:eastAsia="en-US" w:bidi="en-US"/>
        </w:rPr>
        <w:t xml:space="preserve"> ovvero devono possedere l</w:t>
      </w:r>
      <w:r w:rsidR="00A42B91">
        <w:rPr>
          <w:iCs/>
          <w:lang w:eastAsia="en-US" w:bidi="en-US"/>
        </w:rPr>
        <w:t>a</w:t>
      </w:r>
      <w:r>
        <w:rPr>
          <w:iCs/>
          <w:lang w:eastAsia="en-US" w:bidi="en-US"/>
        </w:rPr>
        <w:t xml:space="preserve"> user </w:t>
      </w:r>
      <w:r w:rsidR="00A42B91">
        <w:rPr>
          <w:iCs/>
          <w:lang w:eastAsia="en-US" w:bidi="en-US"/>
        </w:rPr>
        <w:t xml:space="preserve">(nome utente) </w:t>
      </w:r>
      <w:r>
        <w:rPr>
          <w:iCs/>
          <w:lang w:eastAsia="en-US" w:bidi="en-US"/>
        </w:rPr>
        <w:t xml:space="preserve">e la password per accedere al registro elettronico). </w:t>
      </w:r>
    </w:p>
    <w:p w14:paraId="3B46A15E" w14:textId="77777777" w:rsidR="00B77775" w:rsidRDefault="00B77775" w:rsidP="00B77775">
      <w:pPr>
        <w:pStyle w:val="Paragrafoelenco"/>
        <w:ind w:left="720"/>
        <w:rPr>
          <w:iCs/>
          <w:lang w:eastAsia="en-US" w:bidi="en-US"/>
        </w:rPr>
      </w:pPr>
    </w:p>
    <w:p w14:paraId="1FA95B28" w14:textId="29602CF9" w:rsidR="00B77775" w:rsidRPr="007A6089" w:rsidRDefault="00B77775" w:rsidP="007A6089">
      <w:pPr>
        <w:pStyle w:val="Paragrafoelenco"/>
        <w:numPr>
          <w:ilvl w:val="0"/>
          <w:numId w:val="13"/>
        </w:numPr>
        <w:rPr>
          <w:iCs/>
          <w:lang w:eastAsia="en-US" w:bidi="en-US"/>
        </w:rPr>
      </w:pPr>
      <w:r w:rsidRPr="001E5937">
        <w:rPr>
          <w:b/>
          <w:bCs/>
          <w:iCs/>
          <w:lang w:eastAsia="en-US" w:bidi="en-US"/>
        </w:rPr>
        <w:t>Partecipazione ai colloqui online con i docenti</w:t>
      </w:r>
      <w:r>
        <w:rPr>
          <w:iCs/>
          <w:lang w:eastAsia="en-US" w:bidi="en-US"/>
        </w:rPr>
        <w:t xml:space="preserve"> ( per questa operazione è necessario che i genitori degli studenti abbiano un account Google-Gmail ovvero devono possedere  una email di tipo gmail ed una password con le quali autenticarsi ed entrare in </w:t>
      </w:r>
      <w:hyperlink r:id="rId11" w:history="1">
        <w:r w:rsidRPr="00E84CFA">
          <w:rPr>
            <w:rStyle w:val="Collegamentoipertestuale"/>
            <w:iCs/>
            <w:lang w:eastAsia="en-US" w:bidi="en-US"/>
          </w:rPr>
          <w:t>www.gmail.com</w:t>
        </w:r>
      </w:hyperlink>
      <w:r w:rsidR="00A42B91">
        <w:rPr>
          <w:rStyle w:val="Collegamentoipertestuale"/>
          <w:iCs/>
          <w:lang w:eastAsia="en-US" w:bidi="en-US"/>
        </w:rPr>
        <w:t xml:space="preserve"> : </w:t>
      </w:r>
      <w:r w:rsidR="00A42B91">
        <w:rPr>
          <w:rStyle w:val="Collegamentoipertestuale"/>
          <w:iCs/>
          <w:u w:val="none"/>
          <w:lang w:eastAsia="en-US" w:bidi="en-US"/>
        </w:rPr>
        <w:t xml:space="preserve"> a tal proposito si potrebbero utilizzare per esempio le credenziali scolastiche dello studente </w:t>
      </w:r>
      <w:r w:rsidR="007A6089">
        <w:rPr>
          <w:rStyle w:val="Collegamentoipertestuale"/>
          <w:iCs/>
          <w:u w:val="none"/>
          <w:lang w:eastAsia="en-US" w:bidi="en-US"/>
        </w:rPr>
        <w:t xml:space="preserve">che sono del tipo </w:t>
      </w:r>
      <w:hyperlink r:id="rId12" w:history="1">
        <w:r w:rsidR="007A6089" w:rsidRPr="00735095">
          <w:rPr>
            <w:rStyle w:val="Collegamentoipertestuale"/>
            <w:iCs/>
            <w:lang w:eastAsia="en-US" w:bidi="en-US"/>
          </w:rPr>
          <w:t>cognome.nome-alu@istitutonovelli.edu.it</w:t>
        </w:r>
      </w:hyperlink>
      <w:r w:rsidR="007A6089">
        <w:rPr>
          <w:iCs/>
          <w:lang w:eastAsia="en-US" w:bidi="en-US"/>
        </w:rPr>
        <w:t xml:space="preserve">  e la password scelta dallo studente . In ogni caso il genitore è libero di autenticarsi a Google-Gmail utilizzando le credenziali che ritiene più opportune</w:t>
      </w:r>
      <w:r w:rsidRPr="007A6089">
        <w:rPr>
          <w:iCs/>
          <w:lang w:eastAsia="en-US" w:bidi="en-US"/>
        </w:rPr>
        <w:t xml:space="preserve"> ) </w:t>
      </w:r>
    </w:p>
    <w:p w14:paraId="3F1AD65D" w14:textId="77777777" w:rsidR="00B77775" w:rsidRPr="00792F4F" w:rsidRDefault="00B77775" w:rsidP="00B77775">
      <w:pPr>
        <w:pStyle w:val="Paragrafoelenco"/>
        <w:rPr>
          <w:iCs/>
          <w:lang w:eastAsia="en-US" w:bidi="en-US"/>
        </w:rPr>
      </w:pPr>
    </w:p>
    <w:p w14:paraId="039E768B" w14:textId="53E36B2B" w:rsidR="00B77775" w:rsidRDefault="00B77775" w:rsidP="00B77775">
      <w:pPr>
        <w:rPr>
          <w:iCs/>
          <w:lang w:eastAsia="en-US" w:bidi="en-US"/>
        </w:rPr>
      </w:pPr>
      <w:r>
        <w:rPr>
          <w:iCs/>
          <w:lang w:eastAsia="en-US" w:bidi="en-US"/>
        </w:rPr>
        <w:t xml:space="preserve">In merito al punto 1) : Se </w:t>
      </w:r>
      <w:r w:rsidR="001402B0">
        <w:rPr>
          <w:iCs/>
          <w:lang w:eastAsia="en-US" w:bidi="en-US"/>
        </w:rPr>
        <w:t xml:space="preserve">qualche </w:t>
      </w:r>
      <w:r>
        <w:rPr>
          <w:iCs/>
          <w:lang w:eastAsia="en-US" w:bidi="en-US"/>
        </w:rPr>
        <w:t xml:space="preserve"> genitor</w:t>
      </w:r>
      <w:r w:rsidR="001402B0">
        <w:rPr>
          <w:iCs/>
          <w:lang w:eastAsia="en-US" w:bidi="en-US"/>
        </w:rPr>
        <w:t xml:space="preserve">e </w:t>
      </w:r>
      <w:r>
        <w:rPr>
          <w:iCs/>
          <w:lang w:eastAsia="en-US" w:bidi="en-US"/>
        </w:rPr>
        <w:t>ancora non ha ritirato le credenziali per poter accedere al registro elettronico del proprio figlio,  dovr</w:t>
      </w:r>
      <w:r w:rsidR="001402B0">
        <w:rPr>
          <w:iCs/>
          <w:lang w:eastAsia="en-US" w:bidi="en-US"/>
        </w:rPr>
        <w:t>à</w:t>
      </w:r>
      <w:r>
        <w:rPr>
          <w:iCs/>
          <w:lang w:eastAsia="en-US" w:bidi="en-US"/>
        </w:rPr>
        <w:t xml:space="preserve"> richiedere dette credenziali  alla segreteria della scuola scaricando, stampando e compilando l’apposito modulo “ Modulo richiesta credenziali registro da parte dei genitori degli studenti”  presente sulla Homepage del sito della scuola </w:t>
      </w:r>
      <w:hyperlink r:id="rId13" w:history="1">
        <w:r w:rsidRPr="00E84CFA">
          <w:rPr>
            <w:rStyle w:val="Collegamentoipertestuale"/>
            <w:iCs/>
            <w:lang w:eastAsia="en-US" w:bidi="en-US"/>
          </w:rPr>
          <w:t>www.istitutonovelli.edu.it</w:t>
        </w:r>
      </w:hyperlink>
      <w:r>
        <w:rPr>
          <w:iCs/>
          <w:lang w:eastAsia="en-US" w:bidi="en-US"/>
        </w:rPr>
        <w:t xml:space="preserve"> nella sezione “Modulistica genitori” e inviando detto modulo compilato assieme alla copia fronte retro del proprio documento di riconoscimento all’indirizzo email </w:t>
      </w:r>
      <w:hyperlink r:id="rId14" w:history="1">
        <w:r w:rsidRPr="00E84CFA">
          <w:rPr>
            <w:rStyle w:val="Collegamentoipertestuale"/>
            <w:iCs/>
            <w:lang w:eastAsia="en-US" w:bidi="en-US"/>
          </w:rPr>
          <w:t>ceis01100n@istruzione.it</w:t>
        </w:r>
      </w:hyperlink>
    </w:p>
    <w:p w14:paraId="71367448" w14:textId="77777777" w:rsidR="00B77775" w:rsidRDefault="00B77775" w:rsidP="00B77775">
      <w:pPr>
        <w:rPr>
          <w:iCs/>
          <w:sz w:val="26"/>
          <w:szCs w:val="26"/>
          <w:lang w:eastAsia="en-US" w:bidi="en-US"/>
        </w:rPr>
      </w:pPr>
    </w:p>
    <w:p w14:paraId="5117DA6D" w14:textId="3A08DBD3" w:rsidR="00B77775" w:rsidRDefault="00B77775" w:rsidP="00B77775">
      <w:pPr>
        <w:rPr>
          <w:iCs/>
          <w:lang w:eastAsia="en-US" w:bidi="en-US"/>
        </w:rPr>
      </w:pPr>
      <w:r>
        <w:rPr>
          <w:iCs/>
          <w:lang w:eastAsia="en-US" w:bidi="en-US"/>
        </w:rPr>
        <w:t xml:space="preserve">In merito al punto 2) : Se </w:t>
      </w:r>
      <w:r w:rsidR="00D25FBB">
        <w:rPr>
          <w:iCs/>
          <w:lang w:eastAsia="en-US" w:bidi="en-US"/>
        </w:rPr>
        <w:t>qualche</w:t>
      </w:r>
      <w:r>
        <w:rPr>
          <w:iCs/>
          <w:lang w:eastAsia="en-US" w:bidi="en-US"/>
        </w:rPr>
        <w:t xml:space="preserve"> genitor</w:t>
      </w:r>
      <w:r w:rsidR="00D25FBB">
        <w:rPr>
          <w:iCs/>
          <w:lang w:eastAsia="en-US" w:bidi="en-US"/>
        </w:rPr>
        <w:t>e</w:t>
      </w:r>
      <w:r>
        <w:rPr>
          <w:iCs/>
          <w:lang w:eastAsia="en-US" w:bidi="en-US"/>
        </w:rPr>
        <w:t xml:space="preserve"> non ha un account Gmail</w:t>
      </w:r>
      <w:r w:rsidR="00D25FBB">
        <w:rPr>
          <w:iCs/>
          <w:lang w:eastAsia="en-US" w:bidi="en-US"/>
        </w:rPr>
        <w:t>, può</w:t>
      </w:r>
      <w:r>
        <w:rPr>
          <w:iCs/>
          <w:lang w:eastAsia="en-US" w:bidi="en-US"/>
        </w:rPr>
        <w:t xml:space="preserve"> crearlo collegandosi al sito </w:t>
      </w:r>
      <w:hyperlink r:id="rId15" w:history="1">
        <w:r w:rsidRPr="00E84CFA">
          <w:rPr>
            <w:rStyle w:val="Collegamentoipertestuale"/>
            <w:iCs/>
            <w:lang w:eastAsia="en-US" w:bidi="en-US"/>
          </w:rPr>
          <w:t>www.gmail.com</w:t>
        </w:r>
      </w:hyperlink>
      <w:r>
        <w:rPr>
          <w:iCs/>
          <w:lang w:eastAsia="en-US" w:bidi="en-US"/>
        </w:rPr>
        <w:t xml:space="preserve"> oppure p</w:t>
      </w:r>
      <w:r w:rsidR="00D25FBB">
        <w:rPr>
          <w:iCs/>
          <w:lang w:eastAsia="en-US" w:bidi="en-US"/>
        </w:rPr>
        <w:t>uò</w:t>
      </w:r>
      <w:r>
        <w:rPr>
          <w:iCs/>
          <w:lang w:eastAsia="en-US" w:bidi="en-US"/>
        </w:rPr>
        <w:t xml:space="preserve"> partecipare ai colloqui online con i docenti utilizzando l’account gmail istituzionale in possesso del proprio figlio che è del tipo </w:t>
      </w:r>
      <w:hyperlink r:id="rId16" w:history="1">
        <w:r w:rsidRPr="00E84CFA">
          <w:rPr>
            <w:rStyle w:val="Collegamentoipertestuale"/>
            <w:iCs/>
            <w:lang w:eastAsia="en-US" w:bidi="en-US"/>
          </w:rPr>
          <w:t>cognome.nome-alu@istitutonovelli.edu.it</w:t>
        </w:r>
      </w:hyperlink>
    </w:p>
    <w:p w14:paraId="6B5886F7" w14:textId="09CA05BE" w:rsidR="00CA7860" w:rsidRDefault="00B77775" w:rsidP="00B77775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In ogni caso si invita a provare l’account Gmail personale del genitore o istituzionale dello studente prima del giorno dei colloqui</w:t>
      </w:r>
    </w:p>
    <w:p w14:paraId="264AF4F6" w14:textId="77777777" w:rsidR="00E33546" w:rsidRPr="00B77775" w:rsidRDefault="00E33546" w:rsidP="00B77775"/>
    <w:p w14:paraId="5EE75F3B" w14:textId="2D092B79" w:rsidR="00E33546" w:rsidRPr="00E33546" w:rsidRDefault="006D4E33" w:rsidP="00E33546">
      <w:pPr>
        <w:jc w:val="center"/>
        <w:rPr>
          <w:b/>
          <w:bCs/>
          <w:iCs/>
          <w:u w:val="single"/>
          <w:lang w:eastAsia="en-US" w:bidi="en-US"/>
        </w:rPr>
      </w:pPr>
      <w:r w:rsidRPr="00CA7860">
        <w:rPr>
          <w:b/>
          <w:bCs/>
          <w:iCs/>
          <w:u w:val="single"/>
          <w:lang w:eastAsia="en-US" w:bidi="en-US"/>
        </w:rPr>
        <w:t xml:space="preserve">PRENOTAZIONE COLLOQUI CON I DOCENTI </w:t>
      </w:r>
      <w:r w:rsidR="00903E26" w:rsidRPr="00CA7860">
        <w:rPr>
          <w:b/>
          <w:bCs/>
          <w:iCs/>
          <w:u w:val="single"/>
          <w:lang w:eastAsia="en-US" w:bidi="en-US"/>
        </w:rPr>
        <w:t xml:space="preserve">  </w:t>
      </w:r>
    </w:p>
    <w:p w14:paraId="19617D8C" w14:textId="7B0002EA" w:rsidR="006D4E33" w:rsidRPr="006D4E33" w:rsidRDefault="006D4E33" w:rsidP="006D4E33">
      <w:pPr>
        <w:rPr>
          <w:iCs/>
          <w:sz w:val="26"/>
          <w:szCs w:val="26"/>
          <w:lang w:eastAsia="en-US" w:bidi="en-US"/>
        </w:rPr>
      </w:pPr>
      <w:r w:rsidRPr="006D4E33">
        <w:rPr>
          <w:iCs/>
          <w:sz w:val="26"/>
          <w:szCs w:val="26"/>
          <w:lang w:eastAsia="en-US" w:bidi="en-US"/>
        </w:rPr>
        <w:t>Utilizzando le credenziali del registro Argo</w:t>
      </w:r>
      <w:r>
        <w:rPr>
          <w:iCs/>
          <w:sz w:val="26"/>
          <w:szCs w:val="26"/>
          <w:lang w:eastAsia="en-US" w:bidi="en-US"/>
        </w:rPr>
        <w:t xml:space="preserve"> in possesso di ogni famiglia</w:t>
      </w:r>
      <w:r w:rsidRPr="006D4E33">
        <w:rPr>
          <w:iCs/>
          <w:sz w:val="26"/>
          <w:szCs w:val="26"/>
          <w:lang w:eastAsia="en-US" w:bidi="en-US"/>
        </w:rPr>
        <w:t xml:space="preserve">, entrare nella </w:t>
      </w:r>
      <w:r>
        <w:rPr>
          <w:iCs/>
          <w:sz w:val="26"/>
          <w:szCs w:val="26"/>
          <w:lang w:eastAsia="en-US" w:bidi="en-US"/>
        </w:rPr>
        <w:t xml:space="preserve">apposita </w:t>
      </w:r>
      <w:r w:rsidRPr="006D4E33">
        <w:rPr>
          <w:iCs/>
          <w:sz w:val="26"/>
          <w:szCs w:val="26"/>
          <w:lang w:eastAsia="en-US" w:bidi="en-US"/>
        </w:rPr>
        <w:t xml:space="preserve">App </w:t>
      </w:r>
      <w:r>
        <w:rPr>
          <w:iCs/>
          <w:sz w:val="26"/>
          <w:szCs w:val="26"/>
          <w:lang w:eastAsia="en-US" w:bidi="en-US"/>
        </w:rPr>
        <w:t xml:space="preserve">di Argo </w:t>
      </w:r>
      <w:r w:rsidRPr="006D4E33">
        <w:rPr>
          <w:iCs/>
          <w:sz w:val="26"/>
          <w:szCs w:val="26"/>
          <w:lang w:eastAsia="en-US" w:bidi="en-US"/>
        </w:rPr>
        <w:t xml:space="preserve"> </w:t>
      </w:r>
      <w:r w:rsidRPr="00977E48">
        <w:rPr>
          <w:b/>
          <w:bCs/>
          <w:iCs/>
          <w:sz w:val="26"/>
          <w:szCs w:val="26"/>
          <w:lang w:eastAsia="en-US" w:bidi="en-US"/>
        </w:rPr>
        <w:t xml:space="preserve">oppure </w:t>
      </w:r>
      <w:r w:rsidRPr="006D4E33">
        <w:rPr>
          <w:iCs/>
          <w:sz w:val="26"/>
          <w:szCs w:val="26"/>
          <w:lang w:eastAsia="en-US" w:bidi="en-US"/>
        </w:rPr>
        <w:t>da computer collegarsi al seguente indirizzo web</w:t>
      </w:r>
    </w:p>
    <w:p w14:paraId="21206E82" w14:textId="6F8F3B7C" w:rsidR="006D4E33" w:rsidRDefault="00DE43AF" w:rsidP="006D4E33">
      <w:pPr>
        <w:jc w:val="center"/>
        <w:rPr>
          <w:iCs/>
          <w:sz w:val="26"/>
          <w:szCs w:val="26"/>
          <w:lang w:eastAsia="en-US" w:bidi="en-US"/>
        </w:rPr>
      </w:pPr>
      <w:hyperlink r:id="rId17" w:history="1">
        <w:r w:rsidR="006D4E33" w:rsidRPr="006D4E33">
          <w:rPr>
            <w:rStyle w:val="Collegamentoipertestuale"/>
            <w:iCs/>
            <w:sz w:val="26"/>
            <w:szCs w:val="26"/>
            <w:lang w:eastAsia="en-US" w:bidi="en-US"/>
          </w:rPr>
          <w:t>www.sg23829.scuolanext.info</w:t>
        </w:r>
      </w:hyperlink>
    </w:p>
    <w:p w14:paraId="26DEA13F" w14:textId="77777777" w:rsidR="00952EB5" w:rsidRDefault="00952EB5" w:rsidP="006D4E33">
      <w:pPr>
        <w:jc w:val="center"/>
        <w:rPr>
          <w:iCs/>
          <w:sz w:val="26"/>
          <w:szCs w:val="26"/>
          <w:lang w:eastAsia="en-US" w:bidi="en-US"/>
        </w:rPr>
      </w:pPr>
    </w:p>
    <w:p w14:paraId="22B3270A" w14:textId="57ED9E66" w:rsidR="00952EB5" w:rsidRDefault="00952EB5" w:rsidP="00952EB5">
      <w:pPr>
        <w:jc w:val="center"/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lastRenderedPageBreak/>
        <w:drawing>
          <wp:inline distT="0" distB="0" distL="0" distR="0" wp14:anchorId="06AEEBCD" wp14:editId="43BE56F5">
            <wp:extent cx="4216400" cy="1972280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85" cy="1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8BE" w14:textId="193B65CA" w:rsidR="00952EB5" w:rsidRDefault="00952EB5" w:rsidP="00952EB5">
      <w:pPr>
        <w:jc w:val="center"/>
        <w:rPr>
          <w:iCs/>
          <w:sz w:val="26"/>
          <w:szCs w:val="26"/>
          <w:lang w:eastAsia="en-US" w:bidi="en-US"/>
        </w:rPr>
      </w:pPr>
    </w:p>
    <w:p w14:paraId="62695E25" w14:textId="6FE615F8" w:rsidR="0064796D" w:rsidRDefault="0064796D" w:rsidP="0064796D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Dopo aver inserito le proprie credenziali, il genitore visualizzerà la seguente schermata:</w:t>
      </w:r>
    </w:p>
    <w:p w14:paraId="68E5D08A" w14:textId="537E2B4D" w:rsidR="0064796D" w:rsidRDefault="0064796D" w:rsidP="0064796D">
      <w:pPr>
        <w:rPr>
          <w:iCs/>
          <w:sz w:val="26"/>
          <w:szCs w:val="26"/>
          <w:lang w:eastAsia="en-US" w:bidi="en-US"/>
        </w:rPr>
      </w:pPr>
    </w:p>
    <w:p w14:paraId="2A501BC4" w14:textId="459C0109" w:rsidR="0064796D" w:rsidRPr="006D4E33" w:rsidRDefault="0026121D" w:rsidP="0064796D">
      <w:pPr>
        <w:jc w:val="center"/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0CE08207" wp14:editId="07E97042">
            <wp:extent cx="6343650" cy="2832453"/>
            <wp:effectExtent l="0" t="0" r="0" b="635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58" cy="28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397A" w14:textId="649147B9" w:rsidR="00DE3EDD" w:rsidRDefault="00903E26" w:rsidP="006D4E33">
      <w:pPr>
        <w:rPr>
          <w:b/>
          <w:bCs/>
          <w:iCs/>
          <w:sz w:val="26"/>
          <w:szCs w:val="26"/>
          <w:lang w:eastAsia="en-US" w:bidi="en-US"/>
        </w:rPr>
      </w:pPr>
      <w:r w:rsidRPr="006D4E33">
        <w:rPr>
          <w:b/>
          <w:bCs/>
          <w:iCs/>
          <w:sz w:val="26"/>
          <w:szCs w:val="26"/>
          <w:lang w:eastAsia="en-US" w:bidi="en-US"/>
        </w:rPr>
        <w:t xml:space="preserve">  </w:t>
      </w:r>
      <w:r w:rsidR="00970BF9" w:rsidRPr="006D4E33">
        <w:rPr>
          <w:b/>
          <w:bCs/>
          <w:iCs/>
          <w:sz w:val="26"/>
          <w:szCs w:val="26"/>
          <w:lang w:eastAsia="en-US" w:bidi="en-US"/>
        </w:rPr>
        <w:t xml:space="preserve">       </w:t>
      </w:r>
      <w:r w:rsidRPr="006D4E33">
        <w:rPr>
          <w:b/>
          <w:bCs/>
          <w:iCs/>
          <w:sz w:val="26"/>
          <w:szCs w:val="26"/>
          <w:lang w:eastAsia="en-US" w:bidi="en-US"/>
        </w:rPr>
        <w:t xml:space="preserve">       </w:t>
      </w:r>
      <w:r w:rsidR="00DF7B17" w:rsidRPr="006D4E33">
        <w:rPr>
          <w:b/>
          <w:bCs/>
          <w:iCs/>
          <w:sz w:val="26"/>
          <w:szCs w:val="26"/>
          <w:lang w:eastAsia="en-US" w:bidi="en-US"/>
        </w:rPr>
        <w:t xml:space="preserve">         </w:t>
      </w:r>
    </w:p>
    <w:p w14:paraId="34796949" w14:textId="15A404D0" w:rsidR="0064796D" w:rsidRDefault="0064796D" w:rsidP="006D4E33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Nella colonna menù a sinistra accedere alla seconda sezione denominata  </w:t>
      </w:r>
      <w:r w:rsidRPr="0016142E">
        <w:rPr>
          <w:b/>
          <w:bCs/>
          <w:iCs/>
          <w:sz w:val="26"/>
          <w:szCs w:val="26"/>
          <w:lang w:eastAsia="en-US" w:bidi="en-US"/>
        </w:rPr>
        <w:t>“Sevizi Classe”</w:t>
      </w:r>
      <w:r>
        <w:rPr>
          <w:iCs/>
          <w:sz w:val="26"/>
          <w:szCs w:val="26"/>
          <w:lang w:eastAsia="en-US" w:bidi="en-US"/>
        </w:rPr>
        <w:t xml:space="preserve"> </w:t>
      </w:r>
      <w:r w:rsidR="003D3E2B">
        <w:rPr>
          <w:iCs/>
          <w:sz w:val="26"/>
          <w:szCs w:val="26"/>
          <w:lang w:eastAsia="en-US" w:bidi="en-US"/>
        </w:rPr>
        <w:t xml:space="preserve">– così come indicata dalla freccia rossa-  </w:t>
      </w:r>
      <w:r>
        <w:rPr>
          <w:iCs/>
          <w:sz w:val="26"/>
          <w:szCs w:val="26"/>
          <w:lang w:eastAsia="en-US" w:bidi="en-US"/>
        </w:rPr>
        <w:t>e cliccare sulla frecc</w:t>
      </w:r>
      <w:r w:rsidR="003D3E2B">
        <w:rPr>
          <w:iCs/>
          <w:sz w:val="26"/>
          <w:szCs w:val="26"/>
          <w:lang w:eastAsia="en-US" w:bidi="en-US"/>
        </w:rPr>
        <w:t>etta nera</w:t>
      </w:r>
      <w:r>
        <w:rPr>
          <w:iCs/>
          <w:sz w:val="26"/>
          <w:szCs w:val="26"/>
          <w:lang w:eastAsia="en-US" w:bidi="en-US"/>
        </w:rPr>
        <w:t xml:space="preserve"> posta a destra del nome “Servizi classe” in modo da far aprire la sezione e visualizzarne tutte le sue icone:  </w:t>
      </w:r>
    </w:p>
    <w:p w14:paraId="3C1C18F6" w14:textId="6076D6BB" w:rsidR="0064796D" w:rsidRDefault="0064796D" w:rsidP="006D4E33">
      <w:pPr>
        <w:rPr>
          <w:iCs/>
          <w:sz w:val="26"/>
          <w:szCs w:val="26"/>
          <w:lang w:eastAsia="en-US" w:bidi="en-US"/>
        </w:rPr>
      </w:pPr>
    </w:p>
    <w:p w14:paraId="4A18AC62" w14:textId="634A32E8" w:rsidR="0064796D" w:rsidRDefault="00720495" w:rsidP="003D3E2B">
      <w:pPr>
        <w:jc w:val="center"/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308FD5AF" wp14:editId="57185D6E">
            <wp:extent cx="5937250" cy="2650994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92" cy="26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38A6" w14:textId="7365277F" w:rsidR="003D3E2B" w:rsidRDefault="003D3E2B" w:rsidP="003D3E2B">
      <w:pPr>
        <w:jc w:val="center"/>
        <w:rPr>
          <w:iCs/>
          <w:sz w:val="26"/>
          <w:szCs w:val="26"/>
          <w:lang w:eastAsia="en-US" w:bidi="en-US"/>
        </w:rPr>
      </w:pPr>
    </w:p>
    <w:p w14:paraId="0AA92242" w14:textId="658621A2" w:rsidR="003D3E2B" w:rsidRDefault="003D3E2B" w:rsidP="003D3E2B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A questo punto cliccare sulla icona “</w:t>
      </w:r>
      <w:r w:rsidRPr="002C4AF3">
        <w:rPr>
          <w:b/>
          <w:bCs/>
          <w:iCs/>
          <w:sz w:val="26"/>
          <w:szCs w:val="26"/>
          <w:lang w:eastAsia="en-US" w:bidi="en-US"/>
        </w:rPr>
        <w:t>Ricevimento Docenti</w:t>
      </w:r>
      <w:r>
        <w:rPr>
          <w:iCs/>
          <w:sz w:val="26"/>
          <w:szCs w:val="26"/>
          <w:lang w:eastAsia="en-US" w:bidi="en-US"/>
        </w:rPr>
        <w:t>” così come indicata dalla freccia rossa.</w:t>
      </w:r>
    </w:p>
    <w:p w14:paraId="65C53358" w14:textId="13CEE771" w:rsidR="006E0EAB" w:rsidRDefault="006E0EAB" w:rsidP="003D3E2B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Appena </w:t>
      </w:r>
      <w:r w:rsidR="001C4829">
        <w:rPr>
          <w:iCs/>
          <w:sz w:val="26"/>
          <w:szCs w:val="26"/>
          <w:lang w:eastAsia="en-US" w:bidi="en-US"/>
        </w:rPr>
        <w:t xml:space="preserve">il genitore </w:t>
      </w:r>
      <w:r w:rsidR="0016142E">
        <w:rPr>
          <w:iCs/>
          <w:sz w:val="26"/>
          <w:szCs w:val="26"/>
          <w:lang w:eastAsia="en-US" w:bidi="en-US"/>
        </w:rPr>
        <w:t xml:space="preserve">avrà </w:t>
      </w:r>
      <w:r>
        <w:rPr>
          <w:iCs/>
          <w:sz w:val="26"/>
          <w:szCs w:val="26"/>
          <w:lang w:eastAsia="en-US" w:bidi="en-US"/>
        </w:rPr>
        <w:t>cliccato</w:t>
      </w:r>
      <w:r w:rsidR="001C4829">
        <w:rPr>
          <w:iCs/>
          <w:sz w:val="26"/>
          <w:szCs w:val="26"/>
          <w:lang w:eastAsia="en-US" w:bidi="en-US"/>
        </w:rPr>
        <w:t xml:space="preserve"> sulla predetta icona</w:t>
      </w:r>
      <w:r>
        <w:rPr>
          <w:iCs/>
          <w:sz w:val="26"/>
          <w:szCs w:val="26"/>
          <w:lang w:eastAsia="en-US" w:bidi="en-US"/>
        </w:rPr>
        <w:t xml:space="preserve">, il genitore visualizzerà la seguente schermata </w:t>
      </w:r>
      <w:r w:rsidR="001C4829">
        <w:rPr>
          <w:iCs/>
          <w:sz w:val="26"/>
          <w:szCs w:val="26"/>
          <w:lang w:eastAsia="en-US" w:bidi="en-US"/>
        </w:rPr>
        <w:t>“</w:t>
      </w:r>
      <w:r w:rsidR="001C4829" w:rsidRPr="000D3DA1">
        <w:rPr>
          <w:b/>
          <w:bCs/>
          <w:iCs/>
          <w:sz w:val="26"/>
          <w:szCs w:val="26"/>
          <w:lang w:eastAsia="en-US" w:bidi="en-US"/>
        </w:rPr>
        <w:t>Prenotazione Ricevimento</w:t>
      </w:r>
      <w:r w:rsidR="001C4829">
        <w:rPr>
          <w:iCs/>
          <w:sz w:val="26"/>
          <w:szCs w:val="26"/>
          <w:lang w:eastAsia="en-US" w:bidi="en-US"/>
        </w:rPr>
        <w:t xml:space="preserve">” </w:t>
      </w:r>
      <w:r>
        <w:rPr>
          <w:iCs/>
          <w:sz w:val="26"/>
          <w:szCs w:val="26"/>
          <w:lang w:eastAsia="en-US" w:bidi="en-US"/>
        </w:rPr>
        <w:t>e per prenotare un colloquio con un docente</w:t>
      </w:r>
      <w:r w:rsidR="001C4829">
        <w:rPr>
          <w:iCs/>
          <w:sz w:val="26"/>
          <w:szCs w:val="26"/>
          <w:lang w:eastAsia="en-US" w:bidi="en-US"/>
        </w:rPr>
        <w:t xml:space="preserve"> della classe dello studente</w:t>
      </w:r>
      <w:r>
        <w:rPr>
          <w:iCs/>
          <w:sz w:val="26"/>
          <w:szCs w:val="26"/>
          <w:lang w:eastAsia="en-US" w:bidi="en-US"/>
        </w:rPr>
        <w:t xml:space="preserve"> dovrà cliccare sulla voce “Nuova Prenotazione” così come indicata dalla freccia rossa. </w:t>
      </w:r>
    </w:p>
    <w:p w14:paraId="49899A34" w14:textId="3EED9F92" w:rsidR="006E0EAB" w:rsidRDefault="006E0EAB" w:rsidP="003D3E2B">
      <w:pPr>
        <w:rPr>
          <w:iCs/>
          <w:sz w:val="26"/>
          <w:szCs w:val="26"/>
          <w:lang w:eastAsia="en-US" w:bidi="en-US"/>
        </w:rPr>
      </w:pPr>
    </w:p>
    <w:p w14:paraId="3D0F8658" w14:textId="3494E562" w:rsidR="006E0EAB" w:rsidRDefault="00720495" w:rsidP="006E0EAB">
      <w:pPr>
        <w:jc w:val="center"/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4F30BFAF" wp14:editId="50BADFEE">
            <wp:extent cx="6480810" cy="290576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2201" w14:textId="634BE15E" w:rsidR="006E0EAB" w:rsidRDefault="006E0EAB" w:rsidP="006E0EAB">
      <w:pPr>
        <w:jc w:val="center"/>
        <w:rPr>
          <w:iCs/>
          <w:sz w:val="26"/>
          <w:szCs w:val="26"/>
          <w:lang w:eastAsia="en-US" w:bidi="en-US"/>
        </w:rPr>
      </w:pPr>
    </w:p>
    <w:p w14:paraId="7111ADE2" w14:textId="4E48B608" w:rsidR="001C4829" w:rsidRDefault="001C4829" w:rsidP="006E0EAB">
      <w:pPr>
        <w:jc w:val="center"/>
        <w:rPr>
          <w:iCs/>
          <w:sz w:val="26"/>
          <w:szCs w:val="26"/>
          <w:lang w:eastAsia="en-US" w:bidi="en-US"/>
        </w:rPr>
      </w:pPr>
    </w:p>
    <w:p w14:paraId="567C1F5B" w14:textId="72CBC6B7" w:rsidR="001C4829" w:rsidRDefault="001C4829" w:rsidP="006E0EAB">
      <w:pPr>
        <w:jc w:val="center"/>
        <w:rPr>
          <w:iCs/>
          <w:sz w:val="26"/>
          <w:szCs w:val="26"/>
          <w:lang w:eastAsia="en-US" w:bidi="en-US"/>
        </w:rPr>
      </w:pPr>
    </w:p>
    <w:p w14:paraId="0E934076" w14:textId="421CAA96" w:rsidR="001C4829" w:rsidRDefault="001C4829" w:rsidP="006E0EAB">
      <w:pPr>
        <w:jc w:val="center"/>
        <w:rPr>
          <w:iCs/>
          <w:sz w:val="26"/>
          <w:szCs w:val="26"/>
          <w:lang w:eastAsia="en-US" w:bidi="en-US"/>
        </w:rPr>
      </w:pPr>
    </w:p>
    <w:p w14:paraId="60C90D6A" w14:textId="68819C42" w:rsidR="001C4829" w:rsidRDefault="002264D6" w:rsidP="001C4829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Una volta cliccato su “Nuova prenotazione”, il genitore visualizzerà l’elenco di tutti i docenti della classe dello studente. </w:t>
      </w:r>
    </w:p>
    <w:p w14:paraId="1B7FAEC2" w14:textId="0C6006E5" w:rsidR="002264D6" w:rsidRDefault="002264D6" w:rsidP="001C4829">
      <w:pPr>
        <w:rPr>
          <w:iCs/>
          <w:sz w:val="26"/>
          <w:szCs w:val="26"/>
          <w:lang w:eastAsia="en-US" w:bidi="en-US"/>
        </w:rPr>
      </w:pPr>
    </w:p>
    <w:p w14:paraId="5AF53E6E" w14:textId="40E4DCEC" w:rsidR="002264D6" w:rsidRDefault="00D90FF0" w:rsidP="001C4829">
      <w:pPr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26FC2EBD" wp14:editId="367873AF">
            <wp:extent cx="6480810" cy="286194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4F9" w14:textId="5CC53953" w:rsidR="002264D6" w:rsidRDefault="002264D6" w:rsidP="002264D6">
      <w:pPr>
        <w:jc w:val="center"/>
        <w:rPr>
          <w:iCs/>
          <w:sz w:val="26"/>
          <w:szCs w:val="26"/>
          <w:lang w:eastAsia="en-US" w:bidi="en-US"/>
        </w:rPr>
      </w:pPr>
    </w:p>
    <w:p w14:paraId="4D698E3C" w14:textId="4F548DA1" w:rsidR="002264D6" w:rsidRDefault="002264D6" w:rsidP="001C4829">
      <w:pPr>
        <w:rPr>
          <w:iCs/>
          <w:sz w:val="26"/>
          <w:szCs w:val="26"/>
          <w:lang w:eastAsia="en-US" w:bidi="en-US"/>
        </w:rPr>
      </w:pPr>
    </w:p>
    <w:p w14:paraId="79CA4AC7" w14:textId="60A3A6B5" w:rsidR="002264D6" w:rsidRDefault="002264D6" w:rsidP="001C4829">
      <w:pPr>
        <w:rPr>
          <w:iCs/>
          <w:sz w:val="26"/>
          <w:szCs w:val="26"/>
          <w:lang w:eastAsia="en-US" w:bidi="en-US"/>
        </w:rPr>
      </w:pPr>
    </w:p>
    <w:p w14:paraId="75C6CB93" w14:textId="1B0155BD" w:rsidR="002264D6" w:rsidRDefault="002264D6" w:rsidP="002264D6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A questo punto dovrà selezionare il nom</w:t>
      </w:r>
      <w:r w:rsidR="002C4AF3">
        <w:rPr>
          <w:iCs/>
          <w:sz w:val="26"/>
          <w:szCs w:val="26"/>
          <w:lang w:eastAsia="en-US" w:bidi="en-US"/>
        </w:rPr>
        <w:t>inativo</w:t>
      </w:r>
      <w:r>
        <w:rPr>
          <w:iCs/>
          <w:sz w:val="26"/>
          <w:szCs w:val="26"/>
          <w:lang w:eastAsia="en-US" w:bidi="en-US"/>
        </w:rPr>
        <w:t xml:space="preserve"> del docente della classe con il quale vuole prenotare un colloquio ( nell’esempio è selezionato il nom</w:t>
      </w:r>
      <w:r w:rsidR="002C4AF3">
        <w:rPr>
          <w:iCs/>
          <w:sz w:val="26"/>
          <w:szCs w:val="26"/>
          <w:lang w:eastAsia="en-US" w:bidi="en-US"/>
        </w:rPr>
        <w:t xml:space="preserve">inativo </w:t>
      </w:r>
      <w:r>
        <w:rPr>
          <w:iCs/>
          <w:sz w:val="26"/>
          <w:szCs w:val="26"/>
          <w:lang w:eastAsia="en-US" w:bidi="en-US"/>
        </w:rPr>
        <w:t>del</w:t>
      </w:r>
      <w:r w:rsidR="00CC6038">
        <w:rPr>
          <w:iCs/>
          <w:sz w:val="26"/>
          <w:szCs w:val="26"/>
          <w:lang w:eastAsia="en-US" w:bidi="en-US"/>
        </w:rPr>
        <w:t>la docente Capone Rosalba)</w:t>
      </w:r>
      <w:r>
        <w:rPr>
          <w:iCs/>
          <w:sz w:val="26"/>
          <w:szCs w:val="26"/>
          <w:lang w:eastAsia="en-US" w:bidi="en-US"/>
        </w:rPr>
        <w:t xml:space="preserve"> e dovrà altresì selezionare  nella parte inferiore un giorno e una fascia oraria di prenotazione </w:t>
      </w:r>
      <w:r w:rsidR="0030344A">
        <w:rPr>
          <w:iCs/>
          <w:sz w:val="26"/>
          <w:szCs w:val="26"/>
          <w:lang w:eastAsia="en-US" w:bidi="en-US"/>
        </w:rPr>
        <w:t xml:space="preserve">tra quelli messi a disposizione dal docente. </w:t>
      </w:r>
    </w:p>
    <w:p w14:paraId="5DA0D7C9" w14:textId="77777777" w:rsidR="002264D6" w:rsidRDefault="002264D6" w:rsidP="002264D6">
      <w:pPr>
        <w:rPr>
          <w:iCs/>
          <w:sz w:val="26"/>
          <w:szCs w:val="26"/>
          <w:lang w:eastAsia="en-US" w:bidi="en-US"/>
        </w:rPr>
      </w:pPr>
    </w:p>
    <w:p w14:paraId="013F55AF" w14:textId="7A4899CC" w:rsidR="002264D6" w:rsidRDefault="006449F8" w:rsidP="002264D6">
      <w:pPr>
        <w:jc w:val="center"/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4E4122BE" wp14:editId="7E773792">
            <wp:extent cx="6480810" cy="289687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662D" w14:textId="2BCEF1A3" w:rsidR="002264D6" w:rsidRDefault="002264D6" w:rsidP="002264D6">
      <w:pPr>
        <w:jc w:val="center"/>
        <w:rPr>
          <w:iCs/>
          <w:sz w:val="26"/>
          <w:szCs w:val="26"/>
          <w:lang w:eastAsia="en-US" w:bidi="en-US"/>
        </w:rPr>
      </w:pPr>
    </w:p>
    <w:p w14:paraId="2FA28857" w14:textId="095543A8" w:rsidR="002264D6" w:rsidRDefault="002264D6" w:rsidP="006449F8">
      <w:pPr>
        <w:rPr>
          <w:iCs/>
          <w:sz w:val="26"/>
          <w:szCs w:val="26"/>
          <w:lang w:eastAsia="en-US" w:bidi="en-US"/>
        </w:rPr>
      </w:pPr>
    </w:p>
    <w:p w14:paraId="59F2EEC0" w14:textId="4CE0E362" w:rsidR="002264D6" w:rsidRDefault="002264D6" w:rsidP="002264D6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A questo punto il genitore </w:t>
      </w:r>
      <w:r w:rsidR="008B3EBD">
        <w:rPr>
          <w:iCs/>
          <w:sz w:val="26"/>
          <w:szCs w:val="26"/>
          <w:lang w:eastAsia="en-US" w:bidi="en-US"/>
        </w:rPr>
        <w:t>cliccando</w:t>
      </w:r>
      <w:r>
        <w:rPr>
          <w:iCs/>
          <w:sz w:val="26"/>
          <w:szCs w:val="26"/>
          <w:lang w:eastAsia="en-US" w:bidi="en-US"/>
        </w:rPr>
        <w:t xml:space="preserve"> in basso a destra su</w:t>
      </w:r>
      <w:r w:rsidR="008B3EBD">
        <w:rPr>
          <w:iCs/>
          <w:sz w:val="26"/>
          <w:szCs w:val="26"/>
          <w:lang w:eastAsia="en-US" w:bidi="en-US"/>
        </w:rPr>
        <w:t>lla voce</w:t>
      </w:r>
      <w:r>
        <w:rPr>
          <w:iCs/>
          <w:sz w:val="26"/>
          <w:szCs w:val="26"/>
          <w:lang w:eastAsia="en-US" w:bidi="en-US"/>
        </w:rPr>
        <w:t xml:space="preserve"> “Nuova Prenotazione”</w:t>
      </w:r>
      <w:r w:rsidR="008B3EBD">
        <w:rPr>
          <w:iCs/>
          <w:sz w:val="26"/>
          <w:szCs w:val="26"/>
          <w:lang w:eastAsia="en-US" w:bidi="en-US"/>
        </w:rPr>
        <w:t xml:space="preserve">, visualizzerà la seguente schermata: </w:t>
      </w:r>
    </w:p>
    <w:p w14:paraId="5E51C338" w14:textId="01BB1590" w:rsidR="001B794F" w:rsidRDefault="001B794F" w:rsidP="002264D6">
      <w:pPr>
        <w:rPr>
          <w:iCs/>
          <w:sz w:val="26"/>
          <w:szCs w:val="26"/>
          <w:lang w:eastAsia="en-US" w:bidi="en-US"/>
        </w:rPr>
      </w:pPr>
    </w:p>
    <w:p w14:paraId="0136DD1B" w14:textId="30CCF33C" w:rsidR="001B794F" w:rsidRDefault="001B794F" w:rsidP="002264D6">
      <w:pPr>
        <w:rPr>
          <w:iCs/>
          <w:sz w:val="26"/>
          <w:szCs w:val="26"/>
          <w:lang w:eastAsia="en-US" w:bidi="en-US"/>
        </w:rPr>
      </w:pPr>
    </w:p>
    <w:p w14:paraId="419C0587" w14:textId="06698691" w:rsidR="001B794F" w:rsidRDefault="00AE0C22" w:rsidP="002264D6">
      <w:pPr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195C1D94" wp14:editId="11C73438">
            <wp:extent cx="6480810" cy="286258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33B4" w14:textId="0417339D" w:rsidR="001B794F" w:rsidRDefault="001B794F" w:rsidP="001B794F">
      <w:pPr>
        <w:jc w:val="center"/>
        <w:rPr>
          <w:iCs/>
          <w:sz w:val="26"/>
          <w:szCs w:val="26"/>
          <w:lang w:eastAsia="en-US" w:bidi="en-US"/>
        </w:rPr>
      </w:pPr>
    </w:p>
    <w:p w14:paraId="465D0A98" w14:textId="77777777" w:rsidR="00DA4A84" w:rsidRDefault="00DA4A84" w:rsidP="008B3EBD">
      <w:pPr>
        <w:rPr>
          <w:iCs/>
          <w:sz w:val="26"/>
          <w:szCs w:val="26"/>
          <w:lang w:eastAsia="en-US" w:bidi="en-US"/>
        </w:rPr>
      </w:pPr>
    </w:p>
    <w:p w14:paraId="7745248D" w14:textId="0FCFE495" w:rsidR="008B3EBD" w:rsidRDefault="00DA4A84" w:rsidP="008B3EBD">
      <w:pPr>
        <w:rPr>
          <w:iCs/>
          <w:sz w:val="26"/>
          <w:szCs w:val="26"/>
          <w:lang w:eastAsia="en-US" w:bidi="en-US"/>
        </w:rPr>
      </w:pPr>
      <w:r w:rsidRPr="00DA4A84">
        <w:rPr>
          <w:b/>
          <w:bCs/>
          <w:iCs/>
          <w:sz w:val="26"/>
          <w:szCs w:val="26"/>
          <w:u w:val="single"/>
          <w:lang w:eastAsia="en-US" w:bidi="en-US"/>
        </w:rPr>
        <w:t>NOTA BENE -CONTROLLATE I VOSTRI DATI</w:t>
      </w:r>
      <w:r>
        <w:rPr>
          <w:iCs/>
          <w:sz w:val="26"/>
          <w:szCs w:val="26"/>
          <w:lang w:eastAsia="en-US" w:bidi="en-US"/>
        </w:rPr>
        <w:t xml:space="preserve"> : </w:t>
      </w:r>
      <w:r w:rsidR="008B3EBD">
        <w:rPr>
          <w:iCs/>
          <w:sz w:val="26"/>
          <w:szCs w:val="26"/>
          <w:lang w:eastAsia="en-US" w:bidi="en-US"/>
        </w:rPr>
        <w:t>Il genitore visualizzando il messaggio di prenotazione, avrà modo di confermare o</w:t>
      </w:r>
      <w:r>
        <w:rPr>
          <w:iCs/>
          <w:sz w:val="26"/>
          <w:szCs w:val="26"/>
          <w:lang w:eastAsia="en-US" w:bidi="en-US"/>
        </w:rPr>
        <w:t>ppure</w:t>
      </w:r>
      <w:r w:rsidR="008B3EBD">
        <w:rPr>
          <w:iCs/>
          <w:sz w:val="26"/>
          <w:szCs w:val="26"/>
          <w:lang w:eastAsia="en-US" w:bidi="en-US"/>
        </w:rPr>
        <w:t xml:space="preserve"> variare il proprio indirizzo email e di confermare oppure variare il proprio </w:t>
      </w:r>
      <w:r w:rsidR="00182EFE">
        <w:rPr>
          <w:iCs/>
          <w:sz w:val="26"/>
          <w:szCs w:val="26"/>
          <w:lang w:eastAsia="en-US" w:bidi="en-US"/>
        </w:rPr>
        <w:t>recapito telefonico</w:t>
      </w:r>
      <w:r w:rsidR="008B3EBD">
        <w:rPr>
          <w:iCs/>
          <w:sz w:val="26"/>
          <w:szCs w:val="26"/>
          <w:lang w:eastAsia="en-US" w:bidi="en-US"/>
        </w:rPr>
        <w:t xml:space="preserve">. Cliccare su Conferma. </w:t>
      </w:r>
    </w:p>
    <w:p w14:paraId="4D841CCB" w14:textId="60517D6C" w:rsidR="00162508" w:rsidRDefault="00162508" w:rsidP="008B3EBD">
      <w:pPr>
        <w:rPr>
          <w:iCs/>
          <w:sz w:val="26"/>
          <w:szCs w:val="26"/>
          <w:lang w:eastAsia="en-US" w:bidi="en-US"/>
        </w:rPr>
      </w:pPr>
    </w:p>
    <w:p w14:paraId="314584BB" w14:textId="5E053D12" w:rsidR="00162508" w:rsidRDefault="00162508" w:rsidP="008B3EBD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A questo punto il genitore visualizzerà l’avvenuta prenotazione per il colloquio con il docente selezionato. </w:t>
      </w:r>
    </w:p>
    <w:p w14:paraId="0A04CEC8" w14:textId="757D9011" w:rsidR="00162508" w:rsidRDefault="00162508" w:rsidP="008B3EBD">
      <w:pPr>
        <w:rPr>
          <w:iCs/>
          <w:sz w:val="26"/>
          <w:szCs w:val="26"/>
          <w:lang w:eastAsia="en-US" w:bidi="en-US"/>
        </w:rPr>
      </w:pPr>
    </w:p>
    <w:p w14:paraId="6D0CCBF7" w14:textId="2CFB6308" w:rsidR="00162508" w:rsidRDefault="00DE5834" w:rsidP="00162508">
      <w:pPr>
        <w:jc w:val="center"/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0753539F" wp14:editId="62C14EDD">
            <wp:extent cx="6480810" cy="2797810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FAAE" w14:textId="7BD49DCB" w:rsidR="00DE5834" w:rsidRDefault="00DE5834" w:rsidP="00162508">
      <w:pPr>
        <w:jc w:val="center"/>
        <w:rPr>
          <w:iCs/>
          <w:sz w:val="26"/>
          <w:szCs w:val="26"/>
          <w:lang w:eastAsia="en-US" w:bidi="en-US"/>
        </w:rPr>
      </w:pPr>
    </w:p>
    <w:p w14:paraId="26B66B0F" w14:textId="3F35F118" w:rsidR="00DE5834" w:rsidRDefault="00DE5834" w:rsidP="00162508">
      <w:pPr>
        <w:jc w:val="center"/>
        <w:rPr>
          <w:iCs/>
          <w:sz w:val="26"/>
          <w:szCs w:val="26"/>
          <w:lang w:eastAsia="en-US" w:bidi="en-US"/>
        </w:rPr>
      </w:pPr>
    </w:p>
    <w:p w14:paraId="136F0CF9" w14:textId="26516B79" w:rsidR="00DE5834" w:rsidRDefault="00DE5834" w:rsidP="00162508">
      <w:pPr>
        <w:jc w:val="center"/>
        <w:rPr>
          <w:iCs/>
          <w:sz w:val="26"/>
          <w:szCs w:val="26"/>
          <w:lang w:eastAsia="en-US" w:bidi="en-US"/>
        </w:rPr>
      </w:pPr>
    </w:p>
    <w:p w14:paraId="1C94D195" w14:textId="6A9C127E" w:rsidR="00DE5834" w:rsidRDefault="00DE5834" w:rsidP="00162508">
      <w:pPr>
        <w:jc w:val="center"/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007E58A6" wp14:editId="0125DEAD">
            <wp:extent cx="6480810" cy="299275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6207" w14:textId="5A837520" w:rsidR="00162508" w:rsidRDefault="00162508" w:rsidP="00162508">
      <w:pPr>
        <w:jc w:val="center"/>
        <w:rPr>
          <w:iCs/>
          <w:sz w:val="26"/>
          <w:szCs w:val="26"/>
          <w:lang w:eastAsia="en-US" w:bidi="en-US"/>
        </w:rPr>
      </w:pPr>
    </w:p>
    <w:p w14:paraId="003135FA" w14:textId="59C34DFF" w:rsidR="00162508" w:rsidRDefault="00162508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Nella suddetta schermata vengono riportati i seguenti dati:</w:t>
      </w:r>
    </w:p>
    <w:p w14:paraId="34941AEF" w14:textId="4755DAFD" w:rsidR="00162508" w:rsidRDefault="00DA4A84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Data del giorno in cui il genitore ha prenotato il colloquio con il docente </w:t>
      </w:r>
    </w:p>
    <w:p w14:paraId="0505942F" w14:textId="3F8F2967" w:rsidR="00162508" w:rsidRDefault="00162508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Ora inizio e termine del colloquio    ( dalle ore   ….alle ore)</w:t>
      </w:r>
    </w:p>
    <w:p w14:paraId="72341E85" w14:textId="08480ACF" w:rsidR="00162508" w:rsidRDefault="00162508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Il </w:t>
      </w:r>
      <w:r w:rsidR="00DA4A84">
        <w:rPr>
          <w:iCs/>
          <w:sz w:val="26"/>
          <w:szCs w:val="26"/>
          <w:lang w:eastAsia="en-US" w:bidi="en-US"/>
        </w:rPr>
        <w:t xml:space="preserve"> nominativo del </w:t>
      </w:r>
      <w:r>
        <w:rPr>
          <w:iCs/>
          <w:sz w:val="26"/>
          <w:szCs w:val="26"/>
          <w:lang w:eastAsia="en-US" w:bidi="en-US"/>
        </w:rPr>
        <w:t>docente con il quale si è prenotato il colloquio</w:t>
      </w:r>
    </w:p>
    <w:p w14:paraId="5B26632B" w14:textId="6DE94E28" w:rsidR="00162508" w:rsidRDefault="00162508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Il cognome e nome del Genitore dello studente</w:t>
      </w:r>
    </w:p>
    <w:p w14:paraId="2A6853FC" w14:textId="6E901CCC" w:rsidR="00162508" w:rsidRDefault="00162508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La data e l’orario in cui è stata effettuata la prenotazione </w:t>
      </w:r>
    </w:p>
    <w:p w14:paraId="29ADC01D" w14:textId="007D234A" w:rsidR="00162508" w:rsidRDefault="00162508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Il numero d’ordine di prenotazione </w:t>
      </w:r>
    </w:p>
    <w:p w14:paraId="5BBF700C" w14:textId="45F49EA1" w:rsidR="00162508" w:rsidRDefault="00162508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Il link su G-</w:t>
      </w:r>
      <w:proofErr w:type="spellStart"/>
      <w:r>
        <w:rPr>
          <w:iCs/>
          <w:sz w:val="26"/>
          <w:szCs w:val="26"/>
          <w:lang w:eastAsia="en-US" w:bidi="en-US"/>
        </w:rPr>
        <w:t>meet</w:t>
      </w:r>
      <w:proofErr w:type="spellEnd"/>
      <w:r>
        <w:rPr>
          <w:iCs/>
          <w:sz w:val="26"/>
          <w:szCs w:val="26"/>
          <w:lang w:eastAsia="en-US" w:bidi="en-US"/>
        </w:rPr>
        <w:t xml:space="preserve"> al quale il genitore deve collegarsi per il colloquio con il docente</w:t>
      </w:r>
    </w:p>
    <w:p w14:paraId="54766592" w14:textId="28169301" w:rsidR="00162508" w:rsidRDefault="00162508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Le annotazioni del docente</w:t>
      </w:r>
      <w:r w:rsidR="00C94FE2">
        <w:rPr>
          <w:iCs/>
          <w:sz w:val="26"/>
          <w:szCs w:val="26"/>
          <w:lang w:eastAsia="en-US" w:bidi="en-US"/>
        </w:rPr>
        <w:t xml:space="preserve"> relative al colloquio con le famiglie degli studenti</w:t>
      </w:r>
      <w:r>
        <w:rPr>
          <w:iCs/>
          <w:sz w:val="26"/>
          <w:szCs w:val="26"/>
          <w:lang w:eastAsia="en-US" w:bidi="en-US"/>
        </w:rPr>
        <w:t xml:space="preserve">. </w:t>
      </w:r>
    </w:p>
    <w:p w14:paraId="3DC461DA" w14:textId="612741B9" w:rsidR="00B77775" w:rsidRDefault="00B77775" w:rsidP="00162508">
      <w:pPr>
        <w:rPr>
          <w:iCs/>
          <w:sz w:val="26"/>
          <w:szCs w:val="26"/>
          <w:lang w:eastAsia="en-US" w:bidi="en-US"/>
        </w:rPr>
      </w:pPr>
    </w:p>
    <w:p w14:paraId="3A1130B9" w14:textId="77777777" w:rsidR="00AB235D" w:rsidRDefault="00AB235D" w:rsidP="00162508">
      <w:pPr>
        <w:rPr>
          <w:iCs/>
          <w:sz w:val="26"/>
          <w:szCs w:val="26"/>
          <w:lang w:eastAsia="en-US" w:bidi="en-US"/>
        </w:rPr>
      </w:pPr>
    </w:p>
    <w:p w14:paraId="37D6BBE2" w14:textId="39471C21" w:rsidR="00AB235D" w:rsidRDefault="00AB235D" w:rsidP="00AB235D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Il Genitore dello studente può </w:t>
      </w:r>
      <w:r w:rsidRPr="005F232A">
        <w:rPr>
          <w:b/>
          <w:bCs/>
          <w:iCs/>
          <w:sz w:val="26"/>
          <w:szCs w:val="26"/>
          <w:lang w:eastAsia="en-US" w:bidi="en-US"/>
        </w:rPr>
        <w:t>annullare</w:t>
      </w:r>
      <w:r>
        <w:rPr>
          <w:iCs/>
          <w:sz w:val="26"/>
          <w:szCs w:val="26"/>
          <w:lang w:eastAsia="en-US" w:bidi="en-US"/>
        </w:rPr>
        <w:t xml:space="preserve"> la suddetta prenotazione e in questo modo la prenotazione con il docente viene cancellata. </w:t>
      </w:r>
      <w:r w:rsidR="00BD17B7">
        <w:rPr>
          <w:iCs/>
          <w:sz w:val="26"/>
          <w:szCs w:val="26"/>
          <w:lang w:eastAsia="en-US" w:bidi="en-US"/>
        </w:rPr>
        <w:t xml:space="preserve">Per annullare una prenotazione, selezionare la prenotazione da annullare e cliccare sul tasto Annulla prenotazione. </w:t>
      </w:r>
      <w:r>
        <w:rPr>
          <w:iCs/>
          <w:sz w:val="26"/>
          <w:szCs w:val="26"/>
          <w:lang w:eastAsia="en-US" w:bidi="en-US"/>
        </w:rPr>
        <w:t>Dopo aver annullato la prenotazione,  se il genitore vuole effettuare una nuova prenotazione con lo stesso docente in un altro orario, il genitore deve cliccare su “Nuova Prenotazione”.</w:t>
      </w:r>
    </w:p>
    <w:p w14:paraId="43F2A3C2" w14:textId="77777777" w:rsidR="00AB235D" w:rsidRDefault="00AB235D" w:rsidP="00AB235D">
      <w:pPr>
        <w:rPr>
          <w:iCs/>
          <w:sz w:val="26"/>
          <w:szCs w:val="26"/>
          <w:lang w:eastAsia="en-US" w:bidi="en-US"/>
        </w:rPr>
      </w:pPr>
    </w:p>
    <w:p w14:paraId="4E8112C2" w14:textId="32263533" w:rsidR="00AB235D" w:rsidRDefault="00AB235D" w:rsidP="00AB235D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Il Genitore dello studente può </w:t>
      </w:r>
      <w:r w:rsidRPr="005F232A">
        <w:rPr>
          <w:b/>
          <w:bCs/>
          <w:iCs/>
          <w:sz w:val="26"/>
          <w:szCs w:val="26"/>
          <w:lang w:eastAsia="en-US" w:bidi="en-US"/>
        </w:rPr>
        <w:t>modificare</w:t>
      </w:r>
      <w:r>
        <w:rPr>
          <w:iCs/>
          <w:sz w:val="26"/>
          <w:szCs w:val="26"/>
          <w:lang w:eastAsia="en-US" w:bidi="en-US"/>
        </w:rPr>
        <w:t xml:space="preserve"> la suddetta prenotazione nel senso che può andare a modificare i dati relativi alla </w:t>
      </w:r>
      <w:r w:rsidR="00165211">
        <w:rPr>
          <w:iCs/>
          <w:sz w:val="26"/>
          <w:szCs w:val="26"/>
          <w:lang w:eastAsia="en-US" w:bidi="en-US"/>
        </w:rPr>
        <w:t xml:space="preserve"> propria </w:t>
      </w:r>
      <w:r>
        <w:rPr>
          <w:iCs/>
          <w:sz w:val="26"/>
          <w:szCs w:val="26"/>
          <w:lang w:eastAsia="en-US" w:bidi="en-US"/>
        </w:rPr>
        <w:t xml:space="preserve">email e/o al </w:t>
      </w:r>
      <w:r w:rsidR="00165211">
        <w:rPr>
          <w:iCs/>
          <w:sz w:val="26"/>
          <w:szCs w:val="26"/>
          <w:lang w:eastAsia="en-US" w:bidi="en-US"/>
        </w:rPr>
        <w:t xml:space="preserve">proprio </w:t>
      </w:r>
      <w:r>
        <w:rPr>
          <w:iCs/>
          <w:sz w:val="26"/>
          <w:szCs w:val="26"/>
          <w:lang w:eastAsia="en-US" w:bidi="en-US"/>
        </w:rPr>
        <w:t>recapito telefonico.</w:t>
      </w:r>
    </w:p>
    <w:p w14:paraId="48B968AE" w14:textId="77777777" w:rsidR="00AB235D" w:rsidRDefault="00AB235D" w:rsidP="00AB235D">
      <w:pPr>
        <w:rPr>
          <w:iCs/>
          <w:sz w:val="26"/>
          <w:szCs w:val="26"/>
          <w:lang w:eastAsia="en-US" w:bidi="en-US"/>
        </w:rPr>
      </w:pPr>
    </w:p>
    <w:p w14:paraId="0BF1AAA3" w14:textId="77777777" w:rsidR="00AB235D" w:rsidRDefault="00AB235D" w:rsidP="00AB235D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Il Genitore dello studente può </w:t>
      </w:r>
      <w:r w:rsidRPr="00453548">
        <w:rPr>
          <w:b/>
          <w:bCs/>
          <w:iCs/>
          <w:sz w:val="26"/>
          <w:szCs w:val="26"/>
          <w:lang w:eastAsia="en-US" w:bidi="en-US"/>
        </w:rPr>
        <w:t>effettuare  una prenotazione con un altro docente</w:t>
      </w:r>
      <w:r>
        <w:rPr>
          <w:iCs/>
          <w:sz w:val="26"/>
          <w:szCs w:val="26"/>
          <w:lang w:eastAsia="en-US" w:bidi="en-US"/>
        </w:rPr>
        <w:t xml:space="preserve"> cliccando sulla voce “Nuova Prenotazione”. </w:t>
      </w:r>
    </w:p>
    <w:p w14:paraId="512BF75F" w14:textId="77777777" w:rsidR="00AB235D" w:rsidRDefault="00AB235D" w:rsidP="00AB235D">
      <w:pPr>
        <w:rPr>
          <w:iCs/>
          <w:sz w:val="26"/>
          <w:szCs w:val="26"/>
          <w:lang w:eastAsia="en-US" w:bidi="en-US"/>
        </w:rPr>
      </w:pPr>
    </w:p>
    <w:p w14:paraId="1EBDCE48" w14:textId="77777777" w:rsidR="00AB235D" w:rsidRDefault="00AB235D" w:rsidP="00AB235D">
      <w:pPr>
        <w:rPr>
          <w:iCs/>
          <w:sz w:val="26"/>
          <w:szCs w:val="26"/>
          <w:lang w:eastAsia="en-US" w:bidi="en-US"/>
        </w:rPr>
      </w:pPr>
    </w:p>
    <w:p w14:paraId="161CE534" w14:textId="7F63953C" w:rsidR="00B77775" w:rsidRDefault="00B77775" w:rsidP="00162508">
      <w:pPr>
        <w:rPr>
          <w:iCs/>
          <w:sz w:val="26"/>
          <w:szCs w:val="26"/>
          <w:lang w:eastAsia="en-US" w:bidi="en-US"/>
        </w:rPr>
      </w:pPr>
    </w:p>
    <w:p w14:paraId="2A611509" w14:textId="45CF9E73" w:rsidR="00FC617F" w:rsidRDefault="0026554B" w:rsidP="00162508">
      <w:pPr>
        <w:rPr>
          <w:b/>
          <w:bCs/>
          <w:iCs/>
          <w:sz w:val="26"/>
          <w:szCs w:val="26"/>
          <w:lang w:eastAsia="en-US" w:bidi="en-US"/>
        </w:rPr>
      </w:pPr>
      <w:r w:rsidRPr="0026554B">
        <w:rPr>
          <w:b/>
          <w:bCs/>
          <w:iCs/>
          <w:sz w:val="26"/>
          <w:szCs w:val="26"/>
          <w:u w:val="single"/>
          <w:lang w:eastAsia="en-US" w:bidi="en-US"/>
        </w:rPr>
        <w:t>NOTA BENE</w:t>
      </w:r>
      <w:r>
        <w:rPr>
          <w:iCs/>
          <w:sz w:val="26"/>
          <w:szCs w:val="26"/>
          <w:lang w:eastAsia="en-US" w:bidi="en-US"/>
        </w:rPr>
        <w:t xml:space="preserve"> : E’ importante </w:t>
      </w:r>
      <w:r w:rsidR="00FC617F">
        <w:rPr>
          <w:iCs/>
          <w:sz w:val="26"/>
          <w:szCs w:val="26"/>
          <w:lang w:eastAsia="en-US" w:bidi="en-US"/>
        </w:rPr>
        <w:t xml:space="preserve"> ottenere un file</w:t>
      </w:r>
      <w:r>
        <w:rPr>
          <w:iCs/>
          <w:sz w:val="26"/>
          <w:szCs w:val="26"/>
          <w:lang w:eastAsia="en-US" w:bidi="en-US"/>
        </w:rPr>
        <w:t xml:space="preserve">  </w:t>
      </w:r>
      <w:r w:rsidR="00FC617F">
        <w:rPr>
          <w:iCs/>
          <w:sz w:val="26"/>
          <w:szCs w:val="26"/>
          <w:lang w:eastAsia="en-US" w:bidi="en-US"/>
        </w:rPr>
        <w:t xml:space="preserve">riepilogativo delle prenotazioni effettuate </w:t>
      </w:r>
      <w:r>
        <w:rPr>
          <w:iCs/>
          <w:sz w:val="26"/>
          <w:szCs w:val="26"/>
          <w:lang w:eastAsia="en-US" w:bidi="en-US"/>
        </w:rPr>
        <w:t>al fine di poter avere</w:t>
      </w:r>
      <w:r w:rsidR="00FC617F">
        <w:rPr>
          <w:iCs/>
          <w:sz w:val="26"/>
          <w:szCs w:val="26"/>
          <w:lang w:eastAsia="en-US" w:bidi="en-US"/>
        </w:rPr>
        <w:t xml:space="preserve"> tra le altre cose i </w:t>
      </w:r>
      <w:r w:rsidR="00FC617F" w:rsidRPr="0026554B">
        <w:rPr>
          <w:b/>
          <w:bCs/>
          <w:iCs/>
          <w:sz w:val="26"/>
          <w:szCs w:val="26"/>
          <w:u w:val="single"/>
          <w:lang w:eastAsia="en-US" w:bidi="en-US"/>
        </w:rPr>
        <w:t>link ai quali collegarsi nei giorni dei colloqui con i docenti</w:t>
      </w:r>
      <w:r>
        <w:rPr>
          <w:iCs/>
          <w:sz w:val="26"/>
          <w:szCs w:val="26"/>
          <w:lang w:eastAsia="en-US" w:bidi="en-US"/>
        </w:rPr>
        <w:t xml:space="preserve"> ; pertanto per ottenere il predetto file riepilogativo delle prenotazioni effettuate </w:t>
      </w:r>
      <w:r w:rsidR="00FC617F">
        <w:rPr>
          <w:iCs/>
          <w:sz w:val="26"/>
          <w:szCs w:val="26"/>
          <w:lang w:eastAsia="en-US" w:bidi="en-US"/>
        </w:rPr>
        <w:t xml:space="preserve">il genitore dello studente dovrà cliccare su </w:t>
      </w:r>
      <w:r w:rsidR="00FC617F" w:rsidRPr="00FC617F">
        <w:rPr>
          <w:b/>
          <w:bCs/>
          <w:iCs/>
          <w:sz w:val="26"/>
          <w:szCs w:val="26"/>
          <w:lang w:eastAsia="en-US" w:bidi="en-US"/>
        </w:rPr>
        <w:t>“Stampa prenotazioni”.</w:t>
      </w:r>
    </w:p>
    <w:p w14:paraId="68808CD1" w14:textId="26A70C43" w:rsidR="00FC617F" w:rsidRDefault="00FC617F" w:rsidP="00162508">
      <w:pPr>
        <w:rPr>
          <w:b/>
          <w:bCs/>
          <w:iCs/>
          <w:sz w:val="26"/>
          <w:szCs w:val="26"/>
          <w:lang w:eastAsia="en-US" w:bidi="en-US"/>
        </w:rPr>
      </w:pPr>
    </w:p>
    <w:p w14:paraId="718E341D" w14:textId="6715B612" w:rsidR="00FC617F" w:rsidRPr="00FC617F" w:rsidRDefault="00FC617F" w:rsidP="00162508">
      <w:pPr>
        <w:rPr>
          <w:iCs/>
          <w:sz w:val="26"/>
          <w:szCs w:val="26"/>
          <w:lang w:eastAsia="en-US" w:bidi="en-US"/>
        </w:rPr>
      </w:pPr>
      <w:r w:rsidRPr="00FC617F">
        <w:rPr>
          <w:iCs/>
          <w:sz w:val="26"/>
          <w:szCs w:val="26"/>
          <w:lang w:eastAsia="en-US" w:bidi="en-US"/>
        </w:rPr>
        <w:t>Cliccando su</w:t>
      </w:r>
      <w:r>
        <w:rPr>
          <w:b/>
          <w:bCs/>
          <w:iCs/>
          <w:sz w:val="26"/>
          <w:szCs w:val="26"/>
          <w:lang w:eastAsia="en-US" w:bidi="en-US"/>
        </w:rPr>
        <w:t xml:space="preserve"> Stampe prenotazioni, </w:t>
      </w:r>
    </w:p>
    <w:p w14:paraId="471B3042" w14:textId="77777777" w:rsidR="00FC617F" w:rsidRDefault="00FC617F" w:rsidP="00FC617F">
      <w:pPr>
        <w:jc w:val="center"/>
        <w:rPr>
          <w:b/>
          <w:bCs/>
          <w:iCs/>
          <w:sz w:val="26"/>
          <w:szCs w:val="26"/>
          <w:lang w:eastAsia="en-US" w:bidi="en-US"/>
        </w:rPr>
      </w:pPr>
    </w:p>
    <w:p w14:paraId="387C2F19" w14:textId="5545C022" w:rsidR="00FC617F" w:rsidRDefault="002D1189" w:rsidP="008B641D">
      <w:pPr>
        <w:jc w:val="center"/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6FE8ADD8" wp14:editId="132EB44E">
            <wp:extent cx="6480810" cy="2985135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8049" w14:textId="77777777" w:rsidR="002D1189" w:rsidRDefault="002D1189" w:rsidP="002D1189">
      <w:pPr>
        <w:rPr>
          <w:iCs/>
          <w:sz w:val="26"/>
          <w:szCs w:val="26"/>
          <w:lang w:eastAsia="en-US" w:bidi="en-US"/>
        </w:rPr>
      </w:pPr>
    </w:p>
    <w:p w14:paraId="6ED3A744" w14:textId="77777777" w:rsidR="00872871" w:rsidRDefault="002D1189" w:rsidP="002D1189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 </w:t>
      </w:r>
    </w:p>
    <w:p w14:paraId="41FEB2FF" w14:textId="77777777" w:rsidR="00872871" w:rsidRDefault="00872871" w:rsidP="002D1189">
      <w:pPr>
        <w:rPr>
          <w:iCs/>
          <w:sz w:val="26"/>
          <w:szCs w:val="26"/>
          <w:lang w:eastAsia="en-US" w:bidi="en-US"/>
        </w:rPr>
      </w:pPr>
    </w:p>
    <w:p w14:paraId="381F5B20" w14:textId="77777777" w:rsidR="00872871" w:rsidRDefault="00872871" w:rsidP="002D1189">
      <w:pPr>
        <w:rPr>
          <w:iCs/>
          <w:sz w:val="26"/>
          <w:szCs w:val="26"/>
          <w:lang w:eastAsia="en-US" w:bidi="en-US"/>
        </w:rPr>
      </w:pPr>
    </w:p>
    <w:p w14:paraId="68960FB0" w14:textId="77777777" w:rsidR="00A50AC7" w:rsidRDefault="00A50AC7" w:rsidP="00A50AC7">
      <w:pPr>
        <w:rPr>
          <w:iCs/>
          <w:sz w:val="26"/>
          <w:szCs w:val="26"/>
          <w:lang w:eastAsia="en-US" w:bidi="en-US"/>
        </w:rPr>
      </w:pPr>
      <w:r w:rsidRPr="00FC617F">
        <w:rPr>
          <w:iCs/>
          <w:sz w:val="26"/>
          <w:szCs w:val="26"/>
          <w:lang w:eastAsia="en-US" w:bidi="en-US"/>
        </w:rPr>
        <w:t>il genitore visualizzerà la seguente schermata :</w:t>
      </w:r>
    </w:p>
    <w:p w14:paraId="5FE4B338" w14:textId="77777777" w:rsidR="00A50AC7" w:rsidRDefault="00A50AC7" w:rsidP="00A50AC7">
      <w:pPr>
        <w:rPr>
          <w:iCs/>
          <w:sz w:val="26"/>
          <w:szCs w:val="26"/>
          <w:lang w:eastAsia="en-US" w:bidi="en-US"/>
        </w:rPr>
      </w:pPr>
    </w:p>
    <w:p w14:paraId="28468843" w14:textId="77777777" w:rsidR="00872871" w:rsidRDefault="00872871" w:rsidP="002D1189">
      <w:pPr>
        <w:rPr>
          <w:iCs/>
          <w:sz w:val="26"/>
          <w:szCs w:val="26"/>
          <w:lang w:eastAsia="en-US" w:bidi="en-US"/>
        </w:rPr>
      </w:pPr>
    </w:p>
    <w:p w14:paraId="7E6A9BE5" w14:textId="193B5E6B" w:rsidR="00872871" w:rsidRDefault="00872871" w:rsidP="002D1189">
      <w:pPr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lastRenderedPageBreak/>
        <w:drawing>
          <wp:inline distT="0" distB="0" distL="0" distR="0" wp14:anchorId="15A1F0D0" wp14:editId="730FA679">
            <wp:extent cx="6480810" cy="284226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D60" w14:textId="160B9354" w:rsidR="00B77775" w:rsidRDefault="00B77775" w:rsidP="00162508">
      <w:pPr>
        <w:rPr>
          <w:iCs/>
          <w:sz w:val="26"/>
          <w:szCs w:val="26"/>
          <w:lang w:eastAsia="en-US" w:bidi="en-US"/>
        </w:rPr>
      </w:pPr>
    </w:p>
    <w:p w14:paraId="14876D45" w14:textId="77777777" w:rsidR="00B77775" w:rsidRDefault="00B77775" w:rsidP="00162508">
      <w:pPr>
        <w:rPr>
          <w:iCs/>
          <w:sz w:val="26"/>
          <w:szCs w:val="26"/>
          <w:lang w:eastAsia="en-US" w:bidi="en-US"/>
        </w:rPr>
      </w:pPr>
    </w:p>
    <w:p w14:paraId="4A0C25B4" w14:textId="4086ECDE" w:rsidR="00B77775" w:rsidRDefault="00FC617F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Cliccare su Conferma</w:t>
      </w:r>
      <w:r w:rsidR="00AA4689">
        <w:rPr>
          <w:iCs/>
          <w:sz w:val="26"/>
          <w:szCs w:val="26"/>
          <w:lang w:eastAsia="en-US" w:bidi="en-US"/>
        </w:rPr>
        <w:t xml:space="preserve"> e salvare il file riepilogativo delle Prenotazioni effettuate.</w:t>
      </w:r>
    </w:p>
    <w:p w14:paraId="1339DB51" w14:textId="2D9F5DA9" w:rsidR="00AB235D" w:rsidRDefault="00AB235D" w:rsidP="00162508">
      <w:pPr>
        <w:rPr>
          <w:iCs/>
          <w:sz w:val="26"/>
          <w:szCs w:val="26"/>
          <w:lang w:eastAsia="en-US" w:bidi="en-US"/>
        </w:rPr>
      </w:pPr>
    </w:p>
    <w:p w14:paraId="55D8EED1" w14:textId="77777777" w:rsidR="00AB235D" w:rsidRDefault="00AB235D" w:rsidP="00162508">
      <w:pPr>
        <w:rPr>
          <w:iCs/>
          <w:sz w:val="26"/>
          <w:szCs w:val="26"/>
          <w:lang w:eastAsia="en-US" w:bidi="en-US"/>
        </w:rPr>
      </w:pPr>
    </w:p>
    <w:tbl>
      <w:tblPr>
        <w:tblW w:w="10460" w:type="dxa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0"/>
      </w:tblGrid>
      <w:tr w:rsidR="00AA4689" w14:paraId="2D940322" w14:textId="77777777" w:rsidTr="008B641D">
        <w:trPr>
          <w:trHeight w:val="699"/>
        </w:trPr>
        <w:tc>
          <w:tcPr>
            <w:tcW w:w="10460" w:type="dxa"/>
            <w:shd w:val="clear" w:color="auto" w:fill="FFF2CC" w:themeFill="accent4" w:themeFillTint="33"/>
          </w:tcPr>
          <w:p w14:paraId="7DC32B8F" w14:textId="5914666B" w:rsidR="00AA4689" w:rsidRPr="00AA4689" w:rsidRDefault="00AA4689" w:rsidP="00AA4689">
            <w:pPr>
              <w:ind w:left="61"/>
              <w:rPr>
                <w:b/>
                <w:bCs/>
                <w:iCs/>
                <w:sz w:val="36"/>
                <w:szCs w:val="36"/>
                <w:u w:val="single"/>
                <w:lang w:eastAsia="en-US" w:bidi="en-US"/>
              </w:rPr>
            </w:pPr>
            <w:r w:rsidRPr="00AA4689">
              <w:rPr>
                <w:b/>
                <w:bCs/>
                <w:iCs/>
                <w:sz w:val="36"/>
                <w:szCs w:val="36"/>
                <w:u w:val="single"/>
                <w:lang w:eastAsia="en-US" w:bidi="en-US"/>
              </w:rPr>
              <w:t>Che cosa deve fare il genitore il giorno dei colloqui con i docenti</w:t>
            </w:r>
          </w:p>
          <w:p w14:paraId="237A802D" w14:textId="77777777" w:rsidR="00AA4689" w:rsidRDefault="00AA4689" w:rsidP="00AA4689">
            <w:pPr>
              <w:ind w:left="61"/>
              <w:jc w:val="center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14:paraId="21074B4D" w14:textId="2FE07E66" w:rsidR="00AA4689" w:rsidRDefault="00AA4689" w:rsidP="00162508">
      <w:pPr>
        <w:rPr>
          <w:iCs/>
          <w:sz w:val="26"/>
          <w:szCs w:val="26"/>
          <w:lang w:eastAsia="en-US" w:bidi="en-US"/>
        </w:rPr>
      </w:pPr>
    </w:p>
    <w:p w14:paraId="7352A71E" w14:textId="50C84713" w:rsidR="00AA4689" w:rsidRDefault="00AA4689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Il genitore si collegherà a Gmail ( </w:t>
      </w:r>
      <w:hyperlink r:id="rId29" w:history="1">
        <w:r w:rsidRPr="00E84CFA">
          <w:rPr>
            <w:rStyle w:val="Collegamentoipertestuale"/>
            <w:iCs/>
            <w:sz w:val="26"/>
            <w:szCs w:val="26"/>
            <w:lang w:eastAsia="en-US" w:bidi="en-US"/>
          </w:rPr>
          <w:t>www.gamil.com</w:t>
        </w:r>
      </w:hyperlink>
      <w:r>
        <w:rPr>
          <w:iCs/>
          <w:sz w:val="26"/>
          <w:szCs w:val="26"/>
          <w:lang w:eastAsia="en-US" w:bidi="en-US"/>
        </w:rPr>
        <w:t>)  e si autenticherà con il proprio account gmail o con quello istituzionale del figlio.</w:t>
      </w:r>
    </w:p>
    <w:p w14:paraId="079D32AB" w14:textId="6112F8B8" w:rsidR="00AA4689" w:rsidRDefault="00AA4689" w:rsidP="00162508">
      <w:pPr>
        <w:rPr>
          <w:iCs/>
          <w:sz w:val="26"/>
          <w:szCs w:val="26"/>
          <w:lang w:eastAsia="en-US" w:bidi="en-US"/>
        </w:rPr>
      </w:pPr>
    </w:p>
    <w:p w14:paraId="5E90825F" w14:textId="00D230D6" w:rsidR="00AA4689" w:rsidRDefault="00AA4689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Successivamente il genitore dello studente aprirà il file pdf riepilogativo delle prenotazioni effettuate e </w:t>
      </w:r>
      <w:r w:rsidRPr="00AB235D">
        <w:rPr>
          <w:b/>
          <w:bCs/>
          <w:iCs/>
          <w:sz w:val="26"/>
          <w:szCs w:val="26"/>
          <w:lang w:eastAsia="en-US" w:bidi="en-US"/>
        </w:rPr>
        <w:t>copierà</w:t>
      </w:r>
      <w:r>
        <w:rPr>
          <w:iCs/>
          <w:sz w:val="26"/>
          <w:szCs w:val="26"/>
          <w:lang w:eastAsia="en-US" w:bidi="en-US"/>
        </w:rPr>
        <w:t xml:space="preserve"> </w:t>
      </w:r>
      <w:r w:rsidR="00AB235D">
        <w:rPr>
          <w:iCs/>
          <w:sz w:val="26"/>
          <w:szCs w:val="26"/>
          <w:lang w:eastAsia="en-US" w:bidi="en-US"/>
        </w:rPr>
        <w:t xml:space="preserve">il link al quale collegarsi per effettuare il colloquio con il docente che ha in precedenza prenotato dalla casella “Luogo </w:t>
      </w:r>
      <w:proofErr w:type="spellStart"/>
      <w:r w:rsidR="00AB235D">
        <w:rPr>
          <w:iCs/>
          <w:sz w:val="26"/>
          <w:szCs w:val="26"/>
          <w:lang w:eastAsia="en-US" w:bidi="en-US"/>
        </w:rPr>
        <w:t>Ricev</w:t>
      </w:r>
      <w:proofErr w:type="spellEnd"/>
      <w:r w:rsidR="00AB235D">
        <w:rPr>
          <w:iCs/>
          <w:sz w:val="26"/>
          <w:szCs w:val="26"/>
          <w:lang w:eastAsia="en-US" w:bidi="en-US"/>
        </w:rPr>
        <w:t>”</w:t>
      </w:r>
      <w:r>
        <w:rPr>
          <w:iCs/>
          <w:sz w:val="26"/>
          <w:szCs w:val="26"/>
          <w:lang w:eastAsia="en-US" w:bidi="en-US"/>
        </w:rPr>
        <w:t>:</w:t>
      </w:r>
    </w:p>
    <w:p w14:paraId="660D0538" w14:textId="77777777" w:rsidR="00AA4689" w:rsidRDefault="00AA4689" w:rsidP="00162508">
      <w:pPr>
        <w:rPr>
          <w:iCs/>
          <w:sz w:val="26"/>
          <w:szCs w:val="26"/>
          <w:lang w:eastAsia="en-US" w:bidi="en-US"/>
        </w:rPr>
      </w:pPr>
    </w:p>
    <w:p w14:paraId="182C57EF" w14:textId="285AF266" w:rsidR="00B77775" w:rsidRDefault="00C70807" w:rsidP="00162508">
      <w:pPr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44120374" wp14:editId="3A370F3D">
            <wp:extent cx="6480810" cy="285496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30DD" w14:textId="77777777" w:rsidR="00B77775" w:rsidRDefault="00B77775" w:rsidP="00162508">
      <w:pPr>
        <w:rPr>
          <w:iCs/>
          <w:sz w:val="26"/>
          <w:szCs w:val="26"/>
          <w:lang w:eastAsia="en-US" w:bidi="en-US"/>
        </w:rPr>
      </w:pPr>
    </w:p>
    <w:p w14:paraId="6FADE7E1" w14:textId="77777777" w:rsidR="00B77775" w:rsidRDefault="00B77775" w:rsidP="00162508">
      <w:pPr>
        <w:rPr>
          <w:iCs/>
          <w:sz w:val="26"/>
          <w:szCs w:val="26"/>
          <w:lang w:eastAsia="en-US" w:bidi="en-US"/>
        </w:rPr>
      </w:pPr>
    </w:p>
    <w:p w14:paraId="5732003E" w14:textId="77777777" w:rsidR="00B77775" w:rsidRDefault="00B77775" w:rsidP="00162508">
      <w:pPr>
        <w:rPr>
          <w:iCs/>
          <w:sz w:val="26"/>
          <w:szCs w:val="26"/>
          <w:lang w:eastAsia="en-US" w:bidi="en-US"/>
        </w:rPr>
      </w:pPr>
    </w:p>
    <w:p w14:paraId="1F7FEA44" w14:textId="1A942EB1" w:rsidR="00B77775" w:rsidRDefault="00B77775" w:rsidP="00162508">
      <w:pPr>
        <w:rPr>
          <w:iCs/>
          <w:sz w:val="26"/>
          <w:szCs w:val="26"/>
          <w:lang w:eastAsia="en-US" w:bidi="en-US"/>
        </w:rPr>
      </w:pPr>
    </w:p>
    <w:p w14:paraId="41CFE968" w14:textId="603A21F5" w:rsidR="00AB235D" w:rsidRDefault="00AB235D" w:rsidP="00162508">
      <w:pPr>
        <w:rPr>
          <w:iCs/>
          <w:sz w:val="26"/>
          <w:szCs w:val="26"/>
          <w:lang w:eastAsia="en-US" w:bidi="en-US"/>
        </w:rPr>
      </w:pPr>
    </w:p>
    <w:p w14:paraId="3135926A" w14:textId="57847983" w:rsidR="00AB235D" w:rsidRDefault="00330E5A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Il genitore dello studente incollerà detto indirizzo nella barra degli indirizzi di un qualsiasi browser ( </w:t>
      </w:r>
      <w:proofErr w:type="spellStart"/>
      <w:r>
        <w:rPr>
          <w:iCs/>
          <w:sz w:val="26"/>
          <w:szCs w:val="26"/>
          <w:lang w:eastAsia="en-US" w:bidi="en-US"/>
        </w:rPr>
        <w:t>Mozzilla</w:t>
      </w:r>
      <w:proofErr w:type="spellEnd"/>
      <w:r>
        <w:rPr>
          <w:iCs/>
          <w:sz w:val="26"/>
          <w:szCs w:val="26"/>
          <w:lang w:eastAsia="en-US" w:bidi="en-US"/>
        </w:rPr>
        <w:t xml:space="preserve">, Chrome, </w:t>
      </w:r>
      <w:proofErr w:type="spellStart"/>
      <w:r>
        <w:rPr>
          <w:iCs/>
          <w:sz w:val="26"/>
          <w:szCs w:val="26"/>
          <w:lang w:eastAsia="en-US" w:bidi="en-US"/>
        </w:rPr>
        <w:t>etc</w:t>
      </w:r>
      <w:proofErr w:type="spellEnd"/>
      <w:r>
        <w:rPr>
          <w:iCs/>
          <w:sz w:val="26"/>
          <w:szCs w:val="26"/>
          <w:lang w:eastAsia="en-US" w:bidi="en-US"/>
        </w:rPr>
        <w:t>):</w:t>
      </w:r>
    </w:p>
    <w:p w14:paraId="10368257" w14:textId="1632FEBA" w:rsidR="00330E5A" w:rsidRDefault="00330E5A" w:rsidP="00162508">
      <w:pPr>
        <w:rPr>
          <w:iCs/>
          <w:sz w:val="26"/>
          <w:szCs w:val="26"/>
          <w:lang w:eastAsia="en-US" w:bidi="en-US"/>
        </w:rPr>
      </w:pPr>
    </w:p>
    <w:p w14:paraId="3D62E51C" w14:textId="08EB6BB2" w:rsidR="00330E5A" w:rsidRDefault="00330E5A" w:rsidP="00162508">
      <w:pPr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4A8F497B" wp14:editId="361CD35C">
            <wp:extent cx="6480810" cy="33153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9ECC" w14:textId="7540DD56" w:rsidR="00AB235D" w:rsidRDefault="00AB235D" w:rsidP="00162508">
      <w:pPr>
        <w:rPr>
          <w:iCs/>
          <w:sz w:val="26"/>
          <w:szCs w:val="26"/>
          <w:lang w:eastAsia="en-US" w:bidi="en-US"/>
        </w:rPr>
      </w:pPr>
    </w:p>
    <w:p w14:paraId="5478154A" w14:textId="1DD5AB33" w:rsidR="00AB235D" w:rsidRDefault="00AB235D" w:rsidP="00162508">
      <w:pPr>
        <w:rPr>
          <w:iCs/>
          <w:sz w:val="26"/>
          <w:szCs w:val="26"/>
          <w:lang w:eastAsia="en-US" w:bidi="en-US"/>
        </w:rPr>
      </w:pPr>
    </w:p>
    <w:p w14:paraId="29158BE9" w14:textId="3AA52EF4" w:rsidR="00AB235D" w:rsidRDefault="00AB235D" w:rsidP="00162508">
      <w:pPr>
        <w:rPr>
          <w:iCs/>
          <w:sz w:val="26"/>
          <w:szCs w:val="26"/>
          <w:lang w:eastAsia="en-US" w:bidi="en-US"/>
        </w:rPr>
      </w:pPr>
    </w:p>
    <w:p w14:paraId="6E072127" w14:textId="228FBF32" w:rsidR="00AB235D" w:rsidRDefault="00AB235D" w:rsidP="00162508">
      <w:pPr>
        <w:rPr>
          <w:iCs/>
          <w:sz w:val="26"/>
          <w:szCs w:val="26"/>
          <w:lang w:eastAsia="en-US" w:bidi="en-US"/>
        </w:rPr>
      </w:pPr>
    </w:p>
    <w:p w14:paraId="7FA69589" w14:textId="21787D89" w:rsidR="00AB235D" w:rsidRDefault="00330E5A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A questo punto il genitore dello studente visualizzerà la seguente schermata:</w:t>
      </w:r>
    </w:p>
    <w:p w14:paraId="2674B64E" w14:textId="77777777" w:rsidR="00330E5A" w:rsidRDefault="00330E5A" w:rsidP="00162508">
      <w:pPr>
        <w:rPr>
          <w:iCs/>
          <w:sz w:val="26"/>
          <w:szCs w:val="26"/>
          <w:lang w:eastAsia="en-US" w:bidi="en-US"/>
        </w:rPr>
      </w:pPr>
    </w:p>
    <w:p w14:paraId="2F94A231" w14:textId="65AF8884" w:rsidR="00330E5A" w:rsidRDefault="00330E5A" w:rsidP="00B70A3A">
      <w:pPr>
        <w:jc w:val="center"/>
        <w:rPr>
          <w:iCs/>
          <w:sz w:val="26"/>
          <w:szCs w:val="26"/>
          <w:lang w:eastAsia="en-US" w:bidi="en-US"/>
        </w:rPr>
      </w:pPr>
      <w:r>
        <w:rPr>
          <w:iCs/>
          <w:noProof/>
          <w:sz w:val="26"/>
          <w:szCs w:val="26"/>
        </w:rPr>
        <w:drawing>
          <wp:inline distT="0" distB="0" distL="0" distR="0" wp14:anchorId="1A151E53" wp14:editId="663BDC1F">
            <wp:extent cx="6480810" cy="312801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4C7A" w14:textId="5353C4FA" w:rsidR="00AB235D" w:rsidRDefault="00AB235D" w:rsidP="00162508">
      <w:pPr>
        <w:rPr>
          <w:iCs/>
          <w:sz w:val="26"/>
          <w:szCs w:val="26"/>
          <w:lang w:eastAsia="en-US" w:bidi="en-US"/>
        </w:rPr>
      </w:pPr>
    </w:p>
    <w:p w14:paraId="2AFE0F78" w14:textId="152D260D" w:rsidR="005F232A" w:rsidRDefault="00330E5A" w:rsidP="00162508">
      <w:pPr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>Cliccare su Partecipa per collegarsi alla stanza del docente con il quale il genitore ha prenotato il colloquio</w:t>
      </w:r>
    </w:p>
    <w:p w14:paraId="69538D94" w14:textId="77777777" w:rsidR="00162508" w:rsidRPr="0064796D" w:rsidRDefault="00162508" w:rsidP="00162508">
      <w:pPr>
        <w:rPr>
          <w:iCs/>
          <w:sz w:val="26"/>
          <w:szCs w:val="26"/>
          <w:lang w:eastAsia="en-US" w:bidi="en-US"/>
        </w:rPr>
      </w:pPr>
    </w:p>
    <w:sectPr w:rsidR="00162508" w:rsidRPr="0064796D" w:rsidSect="004C3073">
      <w:pgSz w:w="11906" w:h="16838"/>
      <w:pgMar w:top="1135" w:right="84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GCHL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1CE"/>
    <w:multiLevelType w:val="hybridMultilevel"/>
    <w:tmpl w:val="E348FA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49A7"/>
    <w:multiLevelType w:val="hybridMultilevel"/>
    <w:tmpl w:val="618E21D4"/>
    <w:lvl w:ilvl="0" w:tplc="21A06A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E0B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7620E"/>
    <w:multiLevelType w:val="hybridMultilevel"/>
    <w:tmpl w:val="D936974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074AA6"/>
    <w:multiLevelType w:val="hybridMultilevel"/>
    <w:tmpl w:val="7B26CB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6ECE"/>
    <w:multiLevelType w:val="hybridMultilevel"/>
    <w:tmpl w:val="93E64E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A197D"/>
    <w:multiLevelType w:val="hybridMultilevel"/>
    <w:tmpl w:val="3410CFD2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B7D5CEB"/>
    <w:multiLevelType w:val="hybridMultilevel"/>
    <w:tmpl w:val="C7EA0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7AAB"/>
    <w:multiLevelType w:val="hybridMultilevel"/>
    <w:tmpl w:val="ADE80C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7670B"/>
    <w:multiLevelType w:val="hybridMultilevel"/>
    <w:tmpl w:val="F26CCA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C2539"/>
    <w:multiLevelType w:val="hybridMultilevel"/>
    <w:tmpl w:val="55FE7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46909"/>
    <w:multiLevelType w:val="hybridMultilevel"/>
    <w:tmpl w:val="9D00A5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5610F"/>
    <w:multiLevelType w:val="hybridMultilevel"/>
    <w:tmpl w:val="99D06E88"/>
    <w:lvl w:ilvl="0" w:tplc="0410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4683">
    <w:abstractNumId w:val="2"/>
  </w:num>
  <w:num w:numId="2" w16cid:durableId="736323954">
    <w:abstractNumId w:val="10"/>
  </w:num>
  <w:num w:numId="3" w16cid:durableId="1727871292">
    <w:abstractNumId w:val="8"/>
  </w:num>
  <w:num w:numId="4" w16cid:durableId="424234385">
    <w:abstractNumId w:val="0"/>
  </w:num>
  <w:num w:numId="5" w16cid:durableId="542206421">
    <w:abstractNumId w:val="3"/>
  </w:num>
  <w:num w:numId="6" w16cid:durableId="482741223">
    <w:abstractNumId w:val="4"/>
  </w:num>
  <w:num w:numId="7" w16cid:durableId="825897241">
    <w:abstractNumId w:val="11"/>
  </w:num>
  <w:num w:numId="8" w16cid:durableId="712383424">
    <w:abstractNumId w:val="5"/>
  </w:num>
  <w:num w:numId="9" w16cid:durableId="2105565170">
    <w:abstractNumId w:val="12"/>
  </w:num>
  <w:num w:numId="10" w16cid:durableId="89129396">
    <w:abstractNumId w:val="9"/>
  </w:num>
  <w:num w:numId="11" w16cid:durableId="1466463290">
    <w:abstractNumId w:val="1"/>
  </w:num>
  <w:num w:numId="12" w16cid:durableId="1938559688">
    <w:abstractNumId w:val="6"/>
  </w:num>
  <w:num w:numId="13" w16cid:durableId="14255397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1C"/>
    <w:rsid w:val="00002945"/>
    <w:rsid w:val="00003FB8"/>
    <w:rsid w:val="00004EC2"/>
    <w:rsid w:val="00007601"/>
    <w:rsid w:val="00007DA3"/>
    <w:rsid w:val="000108A9"/>
    <w:rsid w:val="000120D9"/>
    <w:rsid w:val="000208C2"/>
    <w:rsid w:val="000220F8"/>
    <w:rsid w:val="000233EB"/>
    <w:rsid w:val="000234F9"/>
    <w:rsid w:val="00025FA5"/>
    <w:rsid w:val="000327C9"/>
    <w:rsid w:val="00037AB9"/>
    <w:rsid w:val="000410A2"/>
    <w:rsid w:val="0004288C"/>
    <w:rsid w:val="00045D0D"/>
    <w:rsid w:val="00047356"/>
    <w:rsid w:val="00051000"/>
    <w:rsid w:val="000540F8"/>
    <w:rsid w:val="000567F0"/>
    <w:rsid w:val="00056D15"/>
    <w:rsid w:val="000619B6"/>
    <w:rsid w:val="00070AB2"/>
    <w:rsid w:val="00084F85"/>
    <w:rsid w:val="00093E41"/>
    <w:rsid w:val="000A0E7E"/>
    <w:rsid w:val="000A61BF"/>
    <w:rsid w:val="000A7F7B"/>
    <w:rsid w:val="000B1613"/>
    <w:rsid w:val="000B1DCE"/>
    <w:rsid w:val="000B3109"/>
    <w:rsid w:val="000B5DE5"/>
    <w:rsid w:val="000B71BB"/>
    <w:rsid w:val="000C14D5"/>
    <w:rsid w:val="000D3DA1"/>
    <w:rsid w:val="000E0D7A"/>
    <w:rsid w:val="000E0E6F"/>
    <w:rsid w:val="000E57F3"/>
    <w:rsid w:val="000E5ECE"/>
    <w:rsid w:val="000E65B5"/>
    <w:rsid w:val="000E7D02"/>
    <w:rsid w:val="000F3BBB"/>
    <w:rsid w:val="000F43DB"/>
    <w:rsid w:val="000F478F"/>
    <w:rsid w:val="000F4A2A"/>
    <w:rsid w:val="001012C8"/>
    <w:rsid w:val="0010349B"/>
    <w:rsid w:val="0010368F"/>
    <w:rsid w:val="001122DE"/>
    <w:rsid w:val="00117D65"/>
    <w:rsid w:val="00122205"/>
    <w:rsid w:val="001255A8"/>
    <w:rsid w:val="0013360D"/>
    <w:rsid w:val="001402B0"/>
    <w:rsid w:val="00142062"/>
    <w:rsid w:val="00147D1A"/>
    <w:rsid w:val="0016142E"/>
    <w:rsid w:val="00162508"/>
    <w:rsid w:val="00163B7C"/>
    <w:rsid w:val="00165211"/>
    <w:rsid w:val="001664F6"/>
    <w:rsid w:val="00170324"/>
    <w:rsid w:val="00172B05"/>
    <w:rsid w:val="00173472"/>
    <w:rsid w:val="00176522"/>
    <w:rsid w:val="0017653B"/>
    <w:rsid w:val="00181F50"/>
    <w:rsid w:val="00182EFE"/>
    <w:rsid w:val="00185096"/>
    <w:rsid w:val="0018534F"/>
    <w:rsid w:val="0019053F"/>
    <w:rsid w:val="00195E23"/>
    <w:rsid w:val="001B1A33"/>
    <w:rsid w:val="001B2DD7"/>
    <w:rsid w:val="001B5148"/>
    <w:rsid w:val="001B794F"/>
    <w:rsid w:val="001C4829"/>
    <w:rsid w:val="001C60DC"/>
    <w:rsid w:val="001D10DC"/>
    <w:rsid w:val="001D123D"/>
    <w:rsid w:val="001D12AB"/>
    <w:rsid w:val="001D23D3"/>
    <w:rsid w:val="001D5E04"/>
    <w:rsid w:val="001D65AE"/>
    <w:rsid w:val="001E3050"/>
    <w:rsid w:val="001E36E3"/>
    <w:rsid w:val="001E4183"/>
    <w:rsid w:val="001E7D01"/>
    <w:rsid w:val="001F2E14"/>
    <w:rsid w:val="001F47AD"/>
    <w:rsid w:val="001F6EA9"/>
    <w:rsid w:val="00200C2C"/>
    <w:rsid w:val="00202984"/>
    <w:rsid w:val="00206EF8"/>
    <w:rsid w:val="00210624"/>
    <w:rsid w:val="00212B3E"/>
    <w:rsid w:val="00214F68"/>
    <w:rsid w:val="002214F1"/>
    <w:rsid w:val="002264D6"/>
    <w:rsid w:val="00227CDD"/>
    <w:rsid w:val="002319B1"/>
    <w:rsid w:val="002322F6"/>
    <w:rsid w:val="00234E0B"/>
    <w:rsid w:val="002362D7"/>
    <w:rsid w:val="00236D6B"/>
    <w:rsid w:val="00241E99"/>
    <w:rsid w:val="002477ED"/>
    <w:rsid w:val="00250E99"/>
    <w:rsid w:val="00255F8E"/>
    <w:rsid w:val="00257C4F"/>
    <w:rsid w:val="0026121D"/>
    <w:rsid w:val="00261AB4"/>
    <w:rsid w:val="00261CCE"/>
    <w:rsid w:val="0026554B"/>
    <w:rsid w:val="00270C98"/>
    <w:rsid w:val="00271F13"/>
    <w:rsid w:val="0028411C"/>
    <w:rsid w:val="00286C77"/>
    <w:rsid w:val="002A1BED"/>
    <w:rsid w:val="002A2822"/>
    <w:rsid w:val="002B0F07"/>
    <w:rsid w:val="002C4AF3"/>
    <w:rsid w:val="002D1189"/>
    <w:rsid w:val="002D31D8"/>
    <w:rsid w:val="002E0FC0"/>
    <w:rsid w:val="002E19A2"/>
    <w:rsid w:val="002E66AF"/>
    <w:rsid w:val="002E7667"/>
    <w:rsid w:val="002F0997"/>
    <w:rsid w:val="002F2D8C"/>
    <w:rsid w:val="002F47C1"/>
    <w:rsid w:val="002F6CF8"/>
    <w:rsid w:val="002F7DC2"/>
    <w:rsid w:val="00300FEF"/>
    <w:rsid w:val="0030344A"/>
    <w:rsid w:val="003130A8"/>
    <w:rsid w:val="00315FB4"/>
    <w:rsid w:val="00330528"/>
    <w:rsid w:val="00330E5A"/>
    <w:rsid w:val="00331C9E"/>
    <w:rsid w:val="00333B08"/>
    <w:rsid w:val="00353567"/>
    <w:rsid w:val="003626F5"/>
    <w:rsid w:val="00364D99"/>
    <w:rsid w:val="00365A66"/>
    <w:rsid w:val="00373330"/>
    <w:rsid w:val="0037369F"/>
    <w:rsid w:val="00374022"/>
    <w:rsid w:val="003760D5"/>
    <w:rsid w:val="00394230"/>
    <w:rsid w:val="00395881"/>
    <w:rsid w:val="003962CD"/>
    <w:rsid w:val="0039724E"/>
    <w:rsid w:val="003A4E3F"/>
    <w:rsid w:val="003B55A2"/>
    <w:rsid w:val="003C22C1"/>
    <w:rsid w:val="003C2AE9"/>
    <w:rsid w:val="003C7EF0"/>
    <w:rsid w:val="003D3E2B"/>
    <w:rsid w:val="003D3EA4"/>
    <w:rsid w:val="003D5E2B"/>
    <w:rsid w:val="003E00CA"/>
    <w:rsid w:val="003E2075"/>
    <w:rsid w:val="003E4B1C"/>
    <w:rsid w:val="003E5737"/>
    <w:rsid w:val="003F1195"/>
    <w:rsid w:val="003F13D3"/>
    <w:rsid w:val="003F37CD"/>
    <w:rsid w:val="004032F5"/>
    <w:rsid w:val="0041480C"/>
    <w:rsid w:val="0043182A"/>
    <w:rsid w:val="004327C0"/>
    <w:rsid w:val="004336C4"/>
    <w:rsid w:val="0043641B"/>
    <w:rsid w:val="0043676F"/>
    <w:rsid w:val="00437629"/>
    <w:rsid w:val="004458EC"/>
    <w:rsid w:val="00453548"/>
    <w:rsid w:val="00463801"/>
    <w:rsid w:val="00472858"/>
    <w:rsid w:val="00474501"/>
    <w:rsid w:val="004749F1"/>
    <w:rsid w:val="00476510"/>
    <w:rsid w:val="0048094A"/>
    <w:rsid w:val="00480F7B"/>
    <w:rsid w:val="00490F41"/>
    <w:rsid w:val="004914AE"/>
    <w:rsid w:val="00492A1F"/>
    <w:rsid w:val="00494A1B"/>
    <w:rsid w:val="00496904"/>
    <w:rsid w:val="004A27F9"/>
    <w:rsid w:val="004A71E5"/>
    <w:rsid w:val="004A7C4B"/>
    <w:rsid w:val="004B56BC"/>
    <w:rsid w:val="004C181B"/>
    <w:rsid w:val="004C3073"/>
    <w:rsid w:val="004C4588"/>
    <w:rsid w:val="004D6F34"/>
    <w:rsid w:val="004E1A8B"/>
    <w:rsid w:val="004E2179"/>
    <w:rsid w:val="004E3254"/>
    <w:rsid w:val="004E5685"/>
    <w:rsid w:val="004E5941"/>
    <w:rsid w:val="004F06D1"/>
    <w:rsid w:val="004F4189"/>
    <w:rsid w:val="004F710D"/>
    <w:rsid w:val="0050105D"/>
    <w:rsid w:val="00510690"/>
    <w:rsid w:val="00514141"/>
    <w:rsid w:val="005200AE"/>
    <w:rsid w:val="00526D6F"/>
    <w:rsid w:val="00527BF8"/>
    <w:rsid w:val="00531887"/>
    <w:rsid w:val="00532AC6"/>
    <w:rsid w:val="0053789A"/>
    <w:rsid w:val="00543083"/>
    <w:rsid w:val="005459B5"/>
    <w:rsid w:val="00562B1D"/>
    <w:rsid w:val="005647DD"/>
    <w:rsid w:val="00565C9E"/>
    <w:rsid w:val="00577B79"/>
    <w:rsid w:val="00591C30"/>
    <w:rsid w:val="005940D4"/>
    <w:rsid w:val="0059540E"/>
    <w:rsid w:val="0059542C"/>
    <w:rsid w:val="0059658B"/>
    <w:rsid w:val="005A5AD6"/>
    <w:rsid w:val="005A6B27"/>
    <w:rsid w:val="005B3AE5"/>
    <w:rsid w:val="005C2DED"/>
    <w:rsid w:val="005C4232"/>
    <w:rsid w:val="005C4AEB"/>
    <w:rsid w:val="005D15E6"/>
    <w:rsid w:val="005D3B08"/>
    <w:rsid w:val="005D50D3"/>
    <w:rsid w:val="005D6DA8"/>
    <w:rsid w:val="005E1696"/>
    <w:rsid w:val="005E7CD4"/>
    <w:rsid w:val="005F232A"/>
    <w:rsid w:val="005F4479"/>
    <w:rsid w:val="006005CC"/>
    <w:rsid w:val="00606BAA"/>
    <w:rsid w:val="0061605E"/>
    <w:rsid w:val="00616B35"/>
    <w:rsid w:val="00627AF9"/>
    <w:rsid w:val="0063687C"/>
    <w:rsid w:val="006448B9"/>
    <w:rsid w:val="006449F8"/>
    <w:rsid w:val="0064796D"/>
    <w:rsid w:val="00647DBE"/>
    <w:rsid w:val="00653FD9"/>
    <w:rsid w:val="006675BF"/>
    <w:rsid w:val="00673FB9"/>
    <w:rsid w:val="00682DE7"/>
    <w:rsid w:val="00683420"/>
    <w:rsid w:val="006844EA"/>
    <w:rsid w:val="00695F55"/>
    <w:rsid w:val="006A05D0"/>
    <w:rsid w:val="006A6A4E"/>
    <w:rsid w:val="006B0B3A"/>
    <w:rsid w:val="006B599F"/>
    <w:rsid w:val="006B693B"/>
    <w:rsid w:val="006C36C7"/>
    <w:rsid w:val="006C3C15"/>
    <w:rsid w:val="006C47ED"/>
    <w:rsid w:val="006D4E33"/>
    <w:rsid w:val="006D7312"/>
    <w:rsid w:val="006E0493"/>
    <w:rsid w:val="006E0494"/>
    <w:rsid w:val="006E0EAB"/>
    <w:rsid w:val="006E3BE4"/>
    <w:rsid w:val="006F041D"/>
    <w:rsid w:val="006F1FCD"/>
    <w:rsid w:val="006F6535"/>
    <w:rsid w:val="00706D78"/>
    <w:rsid w:val="00714CE2"/>
    <w:rsid w:val="00720398"/>
    <w:rsid w:val="00720495"/>
    <w:rsid w:val="007214B9"/>
    <w:rsid w:val="00721E68"/>
    <w:rsid w:val="00727C6C"/>
    <w:rsid w:val="00746EC7"/>
    <w:rsid w:val="0075171E"/>
    <w:rsid w:val="00754A4F"/>
    <w:rsid w:val="0076165C"/>
    <w:rsid w:val="0076270B"/>
    <w:rsid w:val="00766C1C"/>
    <w:rsid w:val="00772462"/>
    <w:rsid w:val="00773B79"/>
    <w:rsid w:val="007746CE"/>
    <w:rsid w:val="007764A6"/>
    <w:rsid w:val="00780C75"/>
    <w:rsid w:val="00783346"/>
    <w:rsid w:val="00786AE8"/>
    <w:rsid w:val="007A6089"/>
    <w:rsid w:val="007A63E2"/>
    <w:rsid w:val="007A6E86"/>
    <w:rsid w:val="007B2BA1"/>
    <w:rsid w:val="007B4830"/>
    <w:rsid w:val="007B6062"/>
    <w:rsid w:val="007E07BB"/>
    <w:rsid w:val="007F0686"/>
    <w:rsid w:val="007F0EC7"/>
    <w:rsid w:val="007F19EF"/>
    <w:rsid w:val="00801269"/>
    <w:rsid w:val="008062D5"/>
    <w:rsid w:val="0081326C"/>
    <w:rsid w:val="00816F00"/>
    <w:rsid w:val="008271EB"/>
    <w:rsid w:val="00827B65"/>
    <w:rsid w:val="00827C8A"/>
    <w:rsid w:val="00836506"/>
    <w:rsid w:val="00843107"/>
    <w:rsid w:val="00850DB9"/>
    <w:rsid w:val="00853C07"/>
    <w:rsid w:val="00864723"/>
    <w:rsid w:val="00870C6B"/>
    <w:rsid w:val="00872871"/>
    <w:rsid w:val="0087768E"/>
    <w:rsid w:val="00881F34"/>
    <w:rsid w:val="008827B5"/>
    <w:rsid w:val="00897F3C"/>
    <w:rsid w:val="008A33D2"/>
    <w:rsid w:val="008A3E25"/>
    <w:rsid w:val="008A428A"/>
    <w:rsid w:val="008A4805"/>
    <w:rsid w:val="008B3EBD"/>
    <w:rsid w:val="008B641D"/>
    <w:rsid w:val="008C11E8"/>
    <w:rsid w:val="008C4959"/>
    <w:rsid w:val="008C6213"/>
    <w:rsid w:val="008E7C6A"/>
    <w:rsid w:val="008F1CD1"/>
    <w:rsid w:val="008F51C5"/>
    <w:rsid w:val="008F5D70"/>
    <w:rsid w:val="00901A6E"/>
    <w:rsid w:val="00903E26"/>
    <w:rsid w:val="00906A70"/>
    <w:rsid w:val="009140EE"/>
    <w:rsid w:val="00924025"/>
    <w:rsid w:val="00951D6E"/>
    <w:rsid w:val="00952EB5"/>
    <w:rsid w:val="00954CA7"/>
    <w:rsid w:val="00954F7C"/>
    <w:rsid w:val="0095714F"/>
    <w:rsid w:val="00966FFD"/>
    <w:rsid w:val="00970BF9"/>
    <w:rsid w:val="00972C21"/>
    <w:rsid w:val="00977E48"/>
    <w:rsid w:val="009802AB"/>
    <w:rsid w:val="00983FCC"/>
    <w:rsid w:val="009845E1"/>
    <w:rsid w:val="00984A8F"/>
    <w:rsid w:val="00992492"/>
    <w:rsid w:val="00995269"/>
    <w:rsid w:val="009955E5"/>
    <w:rsid w:val="009A5F51"/>
    <w:rsid w:val="009A6A47"/>
    <w:rsid w:val="009B4532"/>
    <w:rsid w:val="009B5EE4"/>
    <w:rsid w:val="009C0A21"/>
    <w:rsid w:val="009C22C9"/>
    <w:rsid w:val="009C2FEF"/>
    <w:rsid w:val="009C4C80"/>
    <w:rsid w:val="009D0ACC"/>
    <w:rsid w:val="009D0B3C"/>
    <w:rsid w:val="009D71D9"/>
    <w:rsid w:val="009E27BB"/>
    <w:rsid w:val="009E4623"/>
    <w:rsid w:val="009F09FB"/>
    <w:rsid w:val="00A0568C"/>
    <w:rsid w:val="00A13F3D"/>
    <w:rsid w:val="00A176FB"/>
    <w:rsid w:val="00A2023B"/>
    <w:rsid w:val="00A20B1B"/>
    <w:rsid w:val="00A2167B"/>
    <w:rsid w:val="00A22CD4"/>
    <w:rsid w:val="00A269E5"/>
    <w:rsid w:val="00A2735B"/>
    <w:rsid w:val="00A37FBB"/>
    <w:rsid w:val="00A42B91"/>
    <w:rsid w:val="00A47126"/>
    <w:rsid w:val="00A47EFD"/>
    <w:rsid w:val="00A50AC7"/>
    <w:rsid w:val="00A53483"/>
    <w:rsid w:val="00A56156"/>
    <w:rsid w:val="00A60C94"/>
    <w:rsid w:val="00A712E7"/>
    <w:rsid w:val="00A7209C"/>
    <w:rsid w:val="00A72A04"/>
    <w:rsid w:val="00A7312A"/>
    <w:rsid w:val="00A75F67"/>
    <w:rsid w:val="00A81058"/>
    <w:rsid w:val="00A82069"/>
    <w:rsid w:val="00A83349"/>
    <w:rsid w:val="00A9273A"/>
    <w:rsid w:val="00A93E22"/>
    <w:rsid w:val="00AA1F9B"/>
    <w:rsid w:val="00AA4689"/>
    <w:rsid w:val="00AA62A3"/>
    <w:rsid w:val="00AA6304"/>
    <w:rsid w:val="00AB235D"/>
    <w:rsid w:val="00AB6623"/>
    <w:rsid w:val="00AB708D"/>
    <w:rsid w:val="00AC16CC"/>
    <w:rsid w:val="00AC5647"/>
    <w:rsid w:val="00AC597B"/>
    <w:rsid w:val="00AC7422"/>
    <w:rsid w:val="00AC7643"/>
    <w:rsid w:val="00AC7F12"/>
    <w:rsid w:val="00AD452F"/>
    <w:rsid w:val="00AD6E73"/>
    <w:rsid w:val="00AE0C22"/>
    <w:rsid w:val="00AE6C5B"/>
    <w:rsid w:val="00AE6D3D"/>
    <w:rsid w:val="00AE7698"/>
    <w:rsid w:val="00AF35E2"/>
    <w:rsid w:val="00AF53FF"/>
    <w:rsid w:val="00B00AC7"/>
    <w:rsid w:val="00B01264"/>
    <w:rsid w:val="00B07373"/>
    <w:rsid w:val="00B07D7F"/>
    <w:rsid w:val="00B16E86"/>
    <w:rsid w:val="00B340B6"/>
    <w:rsid w:val="00B4049A"/>
    <w:rsid w:val="00B449FA"/>
    <w:rsid w:val="00B44B32"/>
    <w:rsid w:val="00B4511E"/>
    <w:rsid w:val="00B476BD"/>
    <w:rsid w:val="00B53FE7"/>
    <w:rsid w:val="00B56AEA"/>
    <w:rsid w:val="00B70A3A"/>
    <w:rsid w:val="00B76738"/>
    <w:rsid w:val="00B77775"/>
    <w:rsid w:val="00B822E6"/>
    <w:rsid w:val="00B87358"/>
    <w:rsid w:val="00B946FF"/>
    <w:rsid w:val="00BB52E5"/>
    <w:rsid w:val="00BC1A6A"/>
    <w:rsid w:val="00BC22D5"/>
    <w:rsid w:val="00BC31F6"/>
    <w:rsid w:val="00BC40DD"/>
    <w:rsid w:val="00BC5FB4"/>
    <w:rsid w:val="00BD17B7"/>
    <w:rsid w:val="00BD1EBC"/>
    <w:rsid w:val="00BD6828"/>
    <w:rsid w:val="00BD7AB2"/>
    <w:rsid w:val="00BE4C43"/>
    <w:rsid w:val="00BE4F93"/>
    <w:rsid w:val="00BF1626"/>
    <w:rsid w:val="00BF3284"/>
    <w:rsid w:val="00C00AC2"/>
    <w:rsid w:val="00C07931"/>
    <w:rsid w:val="00C14A29"/>
    <w:rsid w:val="00C1722A"/>
    <w:rsid w:val="00C224C5"/>
    <w:rsid w:val="00C27E69"/>
    <w:rsid w:val="00C311CF"/>
    <w:rsid w:val="00C33263"/>
    <w:rsid w:val="00C45CF7"/>
    <w:rsid w:val="00C52162"/>
    <w:rsid w:val="00C52FE2"/>
    <w:rsid w:val="00C625D7"/>
    <w:rsid w:val="00C628A2"/>
    <w:rsid w:val="00C676BA"/>
    <w:rsid w:val="00C70807"/>
    <w:rsid w:val="00C739ED"/>
    <w:rsid w:val="00C86035"/>
    <w:rsid w:val="00C94FE2"/>
    <w:rsid w:val="00CA7860"/>
    <w:rsid w:val="00CC0349"/>
    <w:rsid w:val="00CC5949"/>
    <w:rsid w:val="00CC6038"/>
    <w:rsid w:val="00CD2D47"/>
    <w:rsid w:val="00CD6C7E"/>
    <w:rsid w:val="00CE0D2B"/>
    <w:rsid w:val="00CE4607"/>
    <w:rsid w:val="00CE4863"/>
    <w:rsid w:val="00CE6B43"/>
    <w:rsid w:val="00CE6F70"/>
    <w:rsid w:val="00CE7468"/>
    <w:rsid w:val="00D048F8"/>
    <w:rsid w:val="00D05468"/>
    <w:rsid w:val="00D06AE9"/>
    <w:rsid w:val="00D20F09"/>
    <w:rsid w:val="00D2184B"/>
    <w:rsid w:val="00D23147"/>
    <w:rsid w:val="00D24172"/>
    <w:rsid w:val="00D25FBB"/>
    <w:rsid w:val="00D330BC"/>
    <w:rsid w:val="00D35F8D"/>
    <w:rsid w:val="00D37ED0"/>
    <w:rsid w:val="00D4261D"/>
    <w:rsid w:val="00D42AA0"/>
    <w:rsid w:val="00D51248"/>
    <w:rsid w:val="00D516F5"/>
    <w:rsid w:val="00D60B0F"/>
    <w:rsid w:val="00D61D73"/>
    <w:rsid w:val="00D64A31"/>
    <w:rsid w:val="00D64C80"/>
    <w:rsid w:val="00D717C4"/>
    <w:rsid w:val="00D80A2E"/>
    <w:rsid w:val="00D853FD"/>
    <w:rsid w:val="00D90FF0"/>
    <w:rsid w:val="00D96A76"/>
    <w:rsid w:val="00D97C35"/>
    <w:rsid w:val="00D97F83"/>
    <w:rsid w:val="00DA4A84"/>
    <w:rsid w:val="00DB16E9"/>
    <w:rsid w:val="00DB46C1"/>
    <w:rsid w:val="00DB6001"/>
    <w:rsid w:val="00DC131F"/>
    <w:rsid w:val="00DC5EB3"/>
    <w:rsid w:val="00DD38F7"/>
    <w:rsid w:val="00DE1F1E"/>
    <w:rsid w:val="00DE3EDD"/>
    <w:rsid w:val="00DE43AF"/>
    <w:rsid w:val="00DE577F"/>
    <w:rsid w:val="00DE5834"/>
    <w:rsid w:val="00DF751B"/>
    <w:rsid w:val="00DF7B17"/>
    <w:rsid w:val="00E02D3D"/>
    <w:rsid w:val="00E0586D"/>
    <w:rsid w:val="00E254CC"/>
    <w:rsid w:val="00E31AA3"/>
    <w:rsid w:val="00E33546"/>
    <w:rsid w:val="00E34797"/>
    <w:rsid w:val="00E34E46"/>
    <w:rsid w:val="00E41B05"/>
    <w:rsid w:val="00E50010"/>
    <w:rsid w:val="00E50891"/>
    <w:rsid w:val="00E51628"/>
    <w:rsid w:val="00E656A5"/>
    <w:rsid w:val="00E67C86"/>
    <w:rsid w:val="00E717ED"/>
    <w:rsid w:val="00E7183B"/>
    <w:rsid w:val="00E81C89"/>
    <w:rsid w:val="00E820F8"/>
    <w:rsid w:val="00E84D41"/>
    <w:rsid w:val="00E95344"/>
    <w:rsid w:val="00E97192"/>
    <w:rsid w:val="00E97574"/>
    <w:rsid w:val="00EA4EA1"/>
    <w:rsid w:val="00EB0BF4"/>
    <w:rsid w:val="00EB4D41"/>
    <w:rsid w:val="00EB4ECE"/>
    <w:rsid w:val="00EC2603"/>
    <w:rsid w:val="00EC4544"/>
    <w:rsid w:val="00EC5980"/>
    <w:rsid w:val="00ED008C"/>
    <w:rsid w:val="00ED43D0"/>
    <w:rsid w:val="00ED55E3"/>
    <w:rsid w:val="00EE2B09"/>
    <w:rsid w:val="00EE3111"/>
    <w:rsid w:val="00EE4616"/>
    <w:rsid w:val="00EF6D29"/>
    <w:rsid w:val="00F01C8B"/>
    <w:rsid w:val="00F04264"/>
    <w:rsid w:val="00F14A00"/>
    <w:rsid w:val="00F160EA"/>
    <w:rsid w:val="00F16609"/>
    <w:rsid w:val="00F172E2"/>
    <w:rsid w:val="00F17EED"/>
    <w:rsid w:val="00F307F7"/>
    <w:rsid w:val="00F45CAC"/>
    <w:rsid w:val="00F46D10"/>
    <w:rsid w:val="00F50BF9"/>
    <w:rsid w:val="00F621EF"/>
    <w:rsid w:val="00F62632"/>
    <w:rsid w:val="00F62783"/>
    <w:rsid w:val="00F6634B"/>
    <w:rsid w:val="00F67730"/>
    <w:rsid w:val="00F74B65"/>
    <w:rsid w:val="00F759DA"/>
    <w:rsid w:val="00F75BE8"/>
    <w:rsid w:val="00F77A16"/>
    <w:rsid w:val="00F90ED2"/>
    <w:rsid w:val="00F9441C"/>
    <w:rsid w:val="00F9635B"/>
    <w:rsid w:val="00FA0B91"/>
    <w:rsid w:val="00FA0CDF"/>
    <w:rsid w:val="00FA1130"/>
    <w:rsid w:val="00FA21BC"/>
    <w:rsid w:val="00FB10F6"/>
    <w:rsid w:val="00FB5BA5"/>
    <w:rsid w:val="00FB7FA0"/>
    <w:rsid w:val="00FC0BA4"/>
    <w:rsid w:val="00FC4CA2"/>
    <w:rsid w:val="00FC5EA7"/>
    <w:rsid w:val="00FC5F44"/>
    <w:rsid w:val="00FC617F"/>
    <w:rsid w:val="00FD0259"/>
    <w:rsid w:val="00FD0B31"/>
    <w:rsid w:val="00FD123A"/>
    <w:rsid w:val="00FE63AD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71933"/>
  <w15:docId w15:val="{1369336A-C81F-43B2-A462-9184BC70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209C"/>
    <w:rPr>
      <w:sz w:val="24"/>
      <w:szCs w:val="24"/>
    </w:rPr>
  </w:style>
  <w:style w:type="paragraph" w:styleId="Titolo1">
    <w:name w:val="heading 1"/>
    <w:basedOn w:val="Normale"/>
    <w:next w:val="Normale"/>
    <w:qFormat/>
    <w:rsid w:val="000E5ECE"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0E5ECE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D0B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E5ECE"/>
    <w:pPr>
      <w:keepNext/>
      <w:ind w:right="566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5ECE"/>
    <w:rPr>
      <w:color w:val="0000FF"/>
      <w:u w:val="single"/>
    </w:rPr>
  </w:style>
  <w:style w:type="paragraph" w:styleId="NormaleWeb">
    <w:name w:val="Normal (Web)"/>
    <w:basedOn w:val="Normale"/>
    <w:uiPriority w:val="99"/>
    <w:rsid w:val="000E5ECE"/>
    <w:pPr>
      <w:spacing w:after="360"/>
    </w:pPr>
  </w:style>
  <w:style w:type="character" w:styleId="Enfasicorsivo">
    <w:name w:val="Emphasis"/>
    <w:uiPriority w:val="20"/>
    <w:qFormat/>
    <w:rsid w:val="000E5ECE"/>
    <w:rPr>
      <w:i/>
      <w:iCs/>
    </w:rPr>
  </w:style>
  <w:style w:type="paragraph" w:styleId="Titolo">
    <w:name w:val="Title"/>
    <w:basedOn w:val="Normale"/>
    <w:qFormat/>
    <w:rsid w:val="000E5ECE"/>
    <w:pPr>
      <w:widowControl w:val="0"/>
      <w:spacing w:line="480" w:lineRule="auto"/>
      <w:jc w:val="center"/>
    </w:pPr>
    <w:rPr>
      <w:szCs w:val="20"/>
    </w:rPr>
  </w:style>
  <w:style w:type="character" w:styleId="Enfasigrassetto">
    <w:name w:val="Strong"/>
    <w:qFormat/>
    <w:rsid w:val="000E5ECE"/>
    <w:rPr>
      <w:b/>
      <w:bCs/>
    </w:rPr>
  </w:style>
  <w:style w:type="character" w:customStyle="1" w:styleId="Titolo2Carattere">
    <w:name w:val="Titolo 2 Carattere"/>
    <w:link w:val="Titolo2"/>
    <w:rsid w:val="0019053F"/>
    <w:rPr>
      <w:b/>
      <w:bCs/>
      <w:sz w:val="24"/>
      <w:szCs w:val="24"/>
    </w:rPr>
  </w:style>
  <w:style w:type="character" w:customStyle="1" w:styleId="Titolo4Carattere">
    <w:name w:val="Titolo 4 Carattere"/>
    <w:link w:val="Titolo4"/>
    <w:rsid w:val="0019053F"/>
    <w:rPr>
      <w:sz w:val="24"/>
    </w:rPr>
  </w:style>
  <w:style w:type="table" w:styleId="Grigliatabella">
    <w:name w:val="Table Grid"/>
    <w:basedOn w:val="Tabellanormale"/>
    <w:rsid w:val="00E5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14A00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F14A00"/>
    <w:rPr>
      <w:rFonts w:ascii="Calibri" w:eastAsia="Calibri" w:hAnsi="Calibri" w:cs="Calibri"/>
      <w:sz w:val="22"/>
      <w:szCs w:val="22"/>
      <w:lang w:eastAsia="en-US"/>
    </w:rPr>
  </w:style>
  <w:style w:type="character" w:customStyle="1" w:styleId="titolo24">
    <w:name w:val="titolo24"/>
    <w:rsid w:val="003B55A2"/>
    <w:rPr>
      <w:b/>
      <w:bCs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621EF"/>
    <w:pPr>
      <w:ind w:left="708"/>
    </w:pPr>
  </w:style>
  <w:style w:type="character" w:customStyle="1" w:styleId="Titolo3Carattere">
    <w:name w:val="Titolo 3 Carattere"/>
    <w:link w:val="Titolo3"/>
    <w:uiPriority w:val="9"/>
    <w:semiHidden/>
    <w:rsid w:val="00FD0B3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D7312"/>
    <w:pPr>
      <w:autoSpaceDE w:val="0"/>
      <w:autoSpaceDN w:val="0"/>
      <w:adjustRightInd w:val="0"/>
    </w:pPr>
    <w:rPr>
      <w:rFonts w:ascii="EBGCHL+TimesNewRoman,BoldItalic" w:hAnsi="EBGCHL+TimesNewRoman,BoldItalic" w:cs="EBGCHL+TimesNewRoman,BoldItal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AE9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C2AE9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D4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8522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523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6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1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1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0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2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8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hyperlink" Target="http://www.istitutonovelli.edu.it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hyperlink" Target="mailto:ceis01100n@istruzione.it" TargetMode="External"/><Relationship Id="rId12" Type="http://schemas.openxmlformats.org/officeDocument/2006/relationships/hyperlink" Target="mailto:cognome.nome-alu@istitutonovelli.edu.it" TargetMode="External"/><Relationship Id="rId17" Type="http://schemas.openxmlformats.org/officeDocument/2006/relationships/hyperlink" Target="http://www.sg23829.scuolanext.info" TargetMode="External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gnome.nome-alu@istitutonovelli.edu.it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www.gam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mail.com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www.gmail.com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www.istitutonovelli.edu.it" TargetMode="External"/><Relationship Id="rId14" Type="http://schemas.openxmlformats.org/officeDocument/2006/relationships/hyperlink" Target="mailto:ceis01100n@istruzione.it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C310-BF93-4112-807E-D78100DE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80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 Privato</Company>
  <LinksUpToDate>false</LinksUpToDate>
  <CharactersWithSpaces>8131</CharactersWithSpaces>
  <SharedDoc>false</SharedDoc>
  <HLinks>
    <vt:vector size="12" baseType="variant"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o</dc:creator>
  <cp:lastModifiedBy>Rosalba Capone</cp:lastModifiedBy>
  <cp:revision>3</cp:revision>
  <cp:lastPrinted>2021-01-15T16:29:00Z</cp:lastPrinted>
  <dcterms:created xsi:type="dcterms:W3CDTF">2023-01-03T09:09:00Z</dcterms:created>
  <dcterms:modified xsi:type="dcterms:W3CDTF">2023-01-03T09:25:00Z</dcterms:modified>
</cp:coreProperties>
</file>